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B1E0" w14:textId="1C57E7D2" w:rsidR="00CD28B4" w:rsidRPr="00003F77" w:rsidRDefault="00CD28B4">
      <w:pPr>
        <w:wordWrap w:val="0"/>
        <w:ind w:right="960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>様式第</w:t>
      </w:r>
      <w:r w:rsidR="002C6B76" w:rsidRPr="00003F77">
        <w:rPr>
          <w:rFonts w:asciiTheme="minorEastAsia" w:eastAsiaTheme="minorEastAsia" w:hAnsiTheme="minorEastAsia" w:hint="eastAsia"/>
          <w:color w:val="000000" w:themeColor="text1"/>
        </w:rPr>
        <w:t>１</w:t>
      </w:r>
      <w:r w:rsidRPr="00003F77">
        <w:rPr>
          <w:rFonts w:asciiTheme="minorEastAsia" w:eastAsiaTheme="minorEastAsia" w:hAnsiTheme="minorEastAsia" w:hint="eastAsia"/>
          <w:color w:val="000000" w:themeColor="text1"/>
        </w:rPr>
        <w:t>号</w:t>
      </w:r>
      <w:r w:rsidR="007562C0" w:rsidRPr="00003F77">
        <w:rPr>
          <w:rFonts w:asciiTheme="minorEastAsia" w:eastAsiaTheme="minorEastAsia" w:hAnsiTheme="minorEastAsia" w:hint="eastAsia"/>
          <w:color w:val="000000" w:themeColor="text1"/>
        </w:rPr>
        <w:t>（第６条関係）</w:t>
      </w:r>
    </w:p>
    <w:p w14:paraId="5483BD88" w14:textId="77777777" w:rsidR="00CD28B4" w:rsidRPr="00003F77" w:rsidRDefault="00CD28B4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  <w:lang w:eastAsia="zh-CN"/>
        </w:rPr>
        <w:t>年</w:t>
      </w:r>
      <w:r w:rsidRPr="00003F77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003F77">
        <w:rPr>
          <w:rFonts w:asciiTheme="minorEastAsia" w:eastAsiaTheme="minorEastAsia" w:hAnsiTheme="minorEastAsia" w:hint="eastAsia"/>
          <w:color w:val="000000" w:themeColor="text1"/>
          <w:lang w:eastAsia="zh-CN"/>
        </w:rPr>
        <w:t>月</w:t>
      </w:r>
      <w:r w:rsidRPr="00003F77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003F77">
        <w:rPr>
          <w:rFonts w:asciiTheme="minorEastAsia" w:eastAsiaTheme="minorEastAsia" w:hAnsiTheme="minorEastAsia" w:hint="eastAsia"/>
          <w:color w:val="000000" w:themeColor="text1"/>
          <w:lang w:eastAsia="zh-CN"/>
        </w:rPr>
        <w:t>日</w:t>
      </w:r>
    </w:p>
    <w:p w14:paraId="5D0AFE78" w14:textId="77777777" w:rsidR="00CD28B4" w:rsidRPr="00003F77" w:rsidRDefault="00CD28B4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09D1294C" w14:textId="77777777" w:rsidR="00CD28B4" w:rsidRPr="00003F77" w:rsidRDefault="00CD28B4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382A0B12" w14:textId="77777777" w:rsidR="00CD28B4" w:rsidRPr="00003F77" w:rsidRDefault="00CD28B4">
      <w:pPr>
        <w:ind w:firstLineChars="100" w:firstLine="210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  <w:lang w:eastAsia="zh-CN"/>
        </w:rPr>
        <w:t>福井市</w:t>
      </w:r>
      <w:r w:rsidRPr="00003F77">
        <w:rPr>
          <w:rFonts w:asciiTheme="minorEastAsia" w:eastAsiaTheme="minorEastAsia" w:hAnsiTheme="minorEastAsia" w:hint="eastAsia"/>
          <w:color w:val="000000" w:themeColor="text1"/>
        </w:rPr>
        <w:t xml:space="preserve">長　　　　</w:t>
      </w:r>
      <w:r w:rsidRPr="00003F77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様</w:t>
      </w:r>
    </w:p>
    <w:p w14:paraId="3FF78FCD" w14:textId="77777777" w:rsidR="00CD28B4" w:rsidRPr="00003F77" w:rsidRDefault="00CD28B4">
      <w:pPr>
        <w:rPr>
          <w:rFonts w:asciiTheme="minorEastAsia" w:eastAsiaTheme="minorEastAsia" w:hAnsiTheme="minorEastAsia"/>
          <w:color w:val="000000" w:themeColor="text1"/>
        </w:rPr>
      </w:pPr>
    </w:p>
    <w:p w14:paraId="17547248" w14:textId="77777777" w:rsidR="00CD28B4" w:rsidRPr="00003F77" w:rsidRDefault="00CD28B4">
      <w:pPr>
        <w:rPr>
          <w:rFonts w:asciiTheme="minorEastAsia" w:eastAsiaTheme="minorEastAsia" w:hAnsiTheme="minorEastAsia"/>
          <w:color w:val="000000" w:themeColor="text1"/>
        </w:rPr>
      </w:pPr>
    </w:p>
    <w:p w14:paraId="1DB10096" w14:textId="77777777" w:rsidR="00CD28B4" w:rsidRPr="00003F77" w:rsidRDefault="00AA7156">
      <w:pPr>
        <w:tabs>
          <w:tab w:val="left" w:pos="4830"/>
        </w:tabs>
        <w:ind w:right="960" w:firstLineChars="1800" w:firstLine="3780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CD28B4" w:rsidRPr="00003F77">
        <w:rPr>
          <w:rFonts w:asciiTheme="minorEastAsia" w:eastAsiaTheme="minorEastAsia" w:hAnsiTheme="minorEastAsia" w:hint="eastAsia"/>
          <w:color w:val="000000" w:themeColor="text1"/>
        </w:rPr>
        <w:t>住</w:t>
      </w:r>
      <w:r w:rsidR="001C71DA" w:rsidRPr="00003F7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CD28B4" w:rsidRPr="00003F77">
        <w:rPr>
          <w:rFonts w:asciiTheme="minorEastAsia" w:eastAsiaTheme="minorEastAsia" w:hAnsiTheme="minorEastAsia" w:hint="eastAsia"/>
          <w:color w:val="000000" w:themeColor="text1"/>
        </w:rPr>
        <w:t>所</w:t>
      </w:r>
    </w:p>
    <w:p w14:paraId="2A703876" w14:textId="77777777" w:rsidR="00CD28B4" w:rsidRPr="00003F77" w:rsidRDefault="00AA7156">
      <w:pPr>
        <w:ind w:right="-32" w:firstLineChars="1800" w:firstLine="3780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CD28B4" w:rsidRPr="00003F77">
        <w:rPr>
          <w:rFonts w:asciiTheme="minorEastAsia" w:eastAsiaTheme="minorEastAsia" w:hAnsiTheme="minorEastAsia" w:hint="eastAsia"/>
          <w:color w:val="000000" w:themeColor="text1"/>
        </w:rPr>
        <w:t>氏</w:t>
      </w:r>
      <w:r w:rsidR="001C71DA" w:rsidRPr="00003F7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CD28B4" w:rsidRPr="00003F77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14:paraId="2E32C2A9" w14:textId="77777777" w:rsidR="00CD28B4" w:rsidRPr="00003F77" w:rsidRDefault="00DA5A0E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 xml:space="preserve">　　　　　　　電話番号</w:t>
      </w:r>
    </w:p>
    <w:p w14:paraId="6C62A548" w14:textId="35B986AC" w:rsidR="002C6B76" w:rsidRPr="00003F77" w:rsidRDefault="00244FF1" w:rsidP="00003F77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>※本人（代表者）が手書きしない場合は、記名押印してください。</w:t>
      </w:r>
    </w:p>
    <w:p w14:paraId="1F6BBDD5" w14:textId="77777777" w:rsidR="00CD28B4" w:rsidRPr="00003F77" w:rsidRDefault="00CD28B4">
      <w:pPr>
        <w:rPr>
          <w:rFonts w:asciiTheme="minorEastAsia" w:eastAsiaTheme="minorEastAsia" w:hAnsiTheme="minorEastAsia"/>
          <w:color w:val="000000" w:themeColor="text1"/>
        </w:rPr>
      </w:pPr>
    </w:p>
    <w:p w14:paraId="035E65D4" w14:textId="77777777" w:rsidR="001E3D27" w:rsidRPr="00003F77" w:rsidRDefault="00CD28B4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 xml:space="preserve">　　　　　　年度</w:t>
      </w:r>
      <w:r w:rsidR="002A30DE" w:rsidRPr="00003F77">
        <w:rPr>
          <w:rFonts w:asciiTheme="minorEastAsia" w:eastAsiaTheme="minorEastAsia" w:hAnsiTheme="minorEastAsia" w:hint="eastAsia"/>
          <w:color w:val="000000" w:themeColor="text1"/>
        </w:rPr>
        <w:t>福井市農林水産業</w:t>
      </w:r>
      <w:r w:rsidR="000F0BE0" w:rsidRPr="00003F77">
        <w:rPr>
          <w:rFonts w:asciiTheme="minorEastAsia" w:eastAsiaTheme="minorEastAsia" w:hAnsiTheme="minorEastAsia" w:hint="eastAsia"/>
          <w:color w:val="000000" w:themeColor="text1"/>
        </w:rPr>
        <w:t>Ｕ・Ｉ</w:t>
      </w:r>
      <w:r w:rsidR="002A30DE" w:rsidRPr="00003F77">
        <w:rPr>
          <w:rFonts w:asciiTheme="minorEastAsia" w:eastAsiaTheme="minorEastAsia" w:hAnsiTheme="minorEastAsia" w:hint="eastAsia"/>
          <w:color w:val="000000" w:themeColor="text1"/>
        </w:rPr>
        <w:t>ターン促進事業</w:t>
      </w:r>
    </w:p>
    <w:p w14:paraId="57753A80" w14:textId="77777777" w:rsidR="001E3D27" w:rsidRPr="00003F77" w:rsidRDefault="002A30DE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38558A" w:rsidRPr="00003F77">
        <w:rPr>
          <w:rFonts w:asciiTheme="minorEastAsia" w:eastAsiaTheme="minorEastAsia" w:hAnsiTheme="minorEastAsia" w:hint="eastAsia"/>
          <w:color w:val="000000" w:themeColor="text1"/>
        </w:rPr>
        <w:t>Ｕ・Ｉターン見学補助金（林業・漁業</w:t>
      </w:r>
      <w:r w:rsidR="0038558A" w:rsidRPr="00003F77">
        <w:rPr>
          <w:rFonts w:asciiTheme="minorEastAsia" w:eastAsiaTheme="minorEastAsia" w:hAnsiTheme="minorEastAsia"/>
          <w:color w:val="000000" w:themeColor="text1"/>
        </w:rPr>
        <w:t>)</w:t>
      </w:r>
      <w:r w:rsidRPr="00003F77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47521B17" w14:textId="6B5507B6" w:rsidR="00CD28B4" w:rsidRPr="00003F77" w:rsidRDefault="007562C0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="00CD28B4" w:rsidRPr="00003F77">
        <w:rPr>
          <w:rFonts w:asciiTheme="minorEastAsia" w:eastAsiaTheme="minorEastAsia" w:hAnsiTheme="minorEastAsia" w:hint="eastAsia"/>
          <w:color w:val="000000" w:themeColor="text1"/>
        </w:rPr>
        <w:t>交付申請書</w:t>
      </w:r>
    </w:p>
    <w:p w14:paraId="33E60BFC" w14:textId="77777777" w:rsidR="00CD28B4" w:rsidRPr="00003F77" w:rsidRDefault="00CD28B4">
      <w:pPr>
        <w:rPr>
          <w:rFonts w:asciiTheme="minorEastAsia" w:eastAsiaTheme="minorEastAsia" w:hAnsiTheme="minorEastAsia"/>
          <w:color w:val="000000" w:themeColor="text1"/>
        </w:rPr>
      </w:pPr>
    </w:p>
    <w:p w14:paraId="1B669917" w14:textId="77777777" w:rsidR="00CD28B4" w:rsidRPr="00003F77" w:rsidRDefault="00CD28B4">
      <w:pPr>
        <w:rPr>
          <w:rFonts w:asciiTheme="minorEastAsia" w:eastAsiaTheme="minorEastAsia" w:hAnsiTheme="minorEastAsia"/>
          <w:color w:val="000000" w:themeColor="text1"/>
        </w:rPr>
      </w:pPr>
    </w:p>
    <w:p w14:paraId="4A0BD954" w14:textId="77777777" w:rsidR="002C6B76" w:rsidRPr="00003F77" w:rsidRDefault="00CD28B4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>みだしの事業を下記のとおり実施したいので、</w:t>
      </w:r>
      <w:r w:rsidR="002A30DE" w:rsidRPr="00003F77">
        <w:rPr>
          <w:rFonts w:asciiTheme="minorEastAsia" w:eastAsiaTheme="minorEastAsia" w:hAnsiTheme="minorEastAsia" w:cs="ＭＳ 明朝" w:hint="eastAsia"/>
          <w:color w:val="000000" w:themeColor="text1"/>
        </w:rPr>
        <w:t>福井市農林水産業</w:t>
      </w:r>
      <w:r w:rsidR="000F0BE0" w:rsidRPr="00003F77">
        <w:rPr>
          <w:rFonts w:asciiTheme="minorEastAsia" w:eastAsiaTheme="minorEastAsia" w:hAnsiTheme="minorEastAsia" w:cs="ＭＳ 明朝" w:hint="eastAsia"/>
          <w:color w:val="000000" w:themeColor="text1"/>
        </w:rPr>
        <w:t>Ｕ・Ｉ</w:t>
      </w:r>
      <w:r w:rsidR="002A30DE" w:rsidRPr="00003F77">
        <w:rPr>
          <w:rFonts w:asciiTheme="minorEastAsia" w:eastAsiaTheme="minorEastAsia" w:hAnsiTheme="minorEastAsia" w:cs="ＭＳ 明朝" w:hint="eastAsia"/>
          <w:color w:val="000000" w:themeColor="text1"/>
        </w:rPr>
        <w:t>ターン促進事業（</w:t>
      </w:r>
      <w:r w:rsidR="0038558A" w:rsidRPr="00003F77">
        <w:rPr>
          <w:rFonts w:asciiTheme="minorEastAsia" w:eastAsiaTheme="minorEastAsia" w:hAnsiTheme="minorEastAsia" w:cs="ＭＳ 明朝" w:hint="eastAsia"/>
          <w:color w:val="000000" w:themeColor="text1"/>
        </w:rPr>
        <w:t>Ｕ・Ｉターン見学補助金（林業・漁業</w:t>
      </w:r>
      <w:r w:rsidR="0038558A" w:rsidRPr="00003F77">
        <w:rPr>
          <w:rFonts w:asciiTheme="minorEastAsia" w:eastAsiaTheme="minorEastAsia" w:hAnsiTheme="minorEastAsia" w:cs="ＭＳ 明朝"/>
          <w:color w:val="000000" w:themeColor="text1"/>
        </w:rPr>
        <w:t>)</w:t>
      </w:r>
      <w:r w:rsidR="002A30DE" w:rsidRPr="00003F77">
        <w:rPr>
          <w:rFonts w:asciiTheme="minorEastAsia" w:eastAsiaTheme="minorEastAsia" w:hAnsiTheme="minorEastAsia" w:cs="ＭＳ 明朝" w:hint="eastAsia"/>
          <w:color w:val="000000" w:themeColor="text1"/>
        </w:rPr>
        <w:t>）</w:t>
      </w:r>
      <w:r w:rsidR="00C82621" w:rsidRPr="00003F77">
        <w:rPr>
          <w:rFonts w:asciiTheme="minorEastAsia" w:eastAsiaTheme="minorEastAsia" w:hAnsiTheme="minorEastAsia" w:cs="Times New Roman" w:hint="eastAsia"/>
          <w:color w:val="000000" w:themeColor="text1"/>
        </w:rPr>
        <w:t>交付要綱</w:t>
      </w:r>
      <w:r w:rsidR="00F17E06" w:rsidRPr="00003F77">
        <w:rPr>
          <w:rFonts w:asciiTheme="minorEastAsia" w:eastAsiaTheme="minorEastAsia" w:hAnsiTheme="minorEastAsia" w:hint="eastAsia"/>
          <w:color w:val="000000" w:themeColor="text1"/>
        </w:rPr>
        <w:t>第６</w:t>
      </w:r>
      <w:r w:rsidRPr="00003F77">
        <w:rPr>
          <w:rFonts w:asciiTheme="minorEastAsia" w:eastAsiaTheme="minorEastAsia" w:hAnsiTheme="minorEastAsia" w:hint="eastAsia"/>
          <w:color w:val="000000" w:themeColor="text1"/>
        </w:rPr>
        <w:t>条により、　　　　　　円を交付されるよう申請します。</w:t>
      </w:r>
    </w:p>
    <w:p w14:paraId="439D3A6A" w14:textId="77777777" w:rsidR="00CD28B4" w:rsidRPr="00003F77" w:rsidRDefault="00CD28B4">
      <w:pPr>
        <w:rPr>
          <w:rFonts w:asciiTheme="minorEastAsia" w:eastAsiaTheme="minorEastAsia" w:hAnsiTheme="minorEastAsia"/>
          <w:color w:val="000000" w:themeColor="text1"/>
        </w:rPr>
      </w:pPr>
    </w:p>
    <w:p w14:paraId="01D6D89E" w14:textId="77777777" w:rsidR="00CD28B4" w:rsidRPr="00003F77" w:rsidRDefault="00CD28B4">
      <w:pPr>
        <w:pStyle w:val="a4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2A40CC4A" w14:textId="77777777" w:rsidR="002C6B76" w:rsidRPr="00003F77" w:rsidRDefault="002C6B76">
      <w:pPr>
        <w:rPr>
          <w:rFonts w:asciiTheme="minorEastAsia" w:eastAsiaTheme="minorEastAsia" w:hAnsiTheme="minorEastAsia"/>
          <w:color w:val="000000" w:themeColor="text1"/>
        </w:rPr>
      </w:pPr>
    </w:p>
    <w:p w14:paraId="12E9F0C7" w14:textId="77777777" w:rsidR="001D4907" w:rsidRPr="00003F77" w:rsidRDefault="001D4907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5902"/>
      </w:tblGrid>
      <w:tr w:rsidR="00851FF2" w:rsidRPr="00FB4527" w14:paraId="56082232" w14:textId="77777777" w:rsidTr="00A82D51">
        <w:trPr>
          <w:trHeight w:val="674"/>
        </w:trPr>
        <w:tc>
          <w:tcPr>
            <w:tcW w:w="3085" w:type="dxa"/>
            <w:vAlign w:val="center"/>
          </w:tcPr>
          <w:p w14:paraId="33C6CE1F" w14:textId="2C6F9A66" w:rsidR="001D4907" w:rsidRPr="00003F77" w:rsidRDefault="00DA5A0E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①</w:t>
            </w:r>
            <w:r w:rsidR="002C6B76"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往復</w:t>
            </w:r>
            <w:r w:rsidR="001D4907"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交通費</w:t>
            </w:r>
            <w:r w:rsidR="00B7755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の交付申請額</w:t>
            </w:r>
            <w:r w:rsidR="00B7755D" w:rsidRPr="00A82D51">
              <w:rPr>
                <w:rFonts w:ascii="BIZ UD明朝 Medium" w:eastAsia="BIZ UD明朝 Medium" w:hAnsi="BIZ UD明朝 Medium" w:cs="ＭＳ Ｐゴシック"/>
                <w:szCs w:val="22"/>
                <w:vertAlign w:val="superscript"/>
              </w:rPr>
              <w:t>※</w:t>
            </w:r>
            <w:r w:rsidR="00B7755D" w:rsidRPr="00A82D51">
              <w:rPr>
                <w:rFonts w:ascii="BIZ UD明朝 Medium" w:eastAsia="BIZ UD明朝 Medium" w:hAnsi="BIZ UD明朝 Medium" w:cs="ＭＳ Ｐゴシック" w:hint="eastAsia"/>
                <w:szCs w:val="22"/>
                <w:vertAlign w:val="superscript"/>
              </w:rPr>
              <w:t>１</w:t>
            </w:r>
          </w:p>
        </w:tc>
        <w:tc>
          <w:tcPr>
            <w:tcW w:w="5902" w:type="dxa"/>
            <w:vAlign w:val="center"/>
          </w:tcPr>
          <w:p w14:paraId="5451827F" w14:textId="57DA5F59" w:rsidR="001D4907" w:rsidRPr="00003F77" w:rsidRDefault="001D4907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　　　　　</w:t>
            </w:r>
            <w:r w:rsidR="00A57B9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　　　</w:t>
            </w: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円</w:t>
            </w:r>
          </w:p>
        </w:tc>
      </w:tr>
      <w:tr w:rsidR="001D4907" w:rsidRPr="00FB4527" w14:paraId="4651AF88" w14:textId="77777777" w:rsidTr="00A82D51">
        <w:trPr>
          <w:trHeight w:val="1087"/>
        </w:trPr>
        <w:tc>
          <w:tcPr>
            <w:tcW w:w="3085" w:type="dxa"/>
            <w:vAlign w:val="center"/>
          </w:tcPr>
          <w:p w14:paraId="1114ACC3" w14:textId="6F88CF57" w:rsidR="001D4907" w:rsidRPr="00003F77" w:rsidRDefault="00DA5A0E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②宿泊</w:t>
            </w:r>
            <w:r w:rsidR="00B7755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費の交付申請額</w:t>
            </w:r>
            <w:r w:rsidR="00B7755D" w:rsidRPr="00A82D51">
              <w:rPr>
                <w:rFonts w:ascii="BIZ UD明朝 Medium" w:eastAsia="BIZ UD明朝 Medium" w:hAnsi="BIZ UD明朝 Medium" w:cs="ＭＳ Ｐゴシック"/>
                <w:szCs w:val="22"/>
                <w:vertAlign w:val="superscript"/>
              </w:rPr>
              <w:t>※</w:t>
            </w:r>
            <w:r w:rsidR="00B7755D" w:rsidRPr="00A82D51">
              <w:rPr>
                <w:rFonts w:ascii="BIZ UD明朝 Medium" w:eastAsia="BIZ UD明朝 Medium" w:hAnsi="BIZ UD明朝 Medium" w:cs="ＭＳ Ｐゴシック" w:hint="eastAsia"/>
                <w:szCs w:val="22"/>
                <w:vertAlign w:val="superscript"/>
              </w:rPr>
              <w:t>２</w:t>
            </w:r>
          </w:p>
        </w:tc>
        <w:tc>
          <w:tcPr>
            <w:tcW w:w="5902" w:type="dxa"/>
            <w:vAlign w:val="center"/>
          </w:tcPr>
          <w:p w14:paraId="32FD1850" w14:textId="417773DB" w:rsidR="00DA5A0E" w:rsidRPr="00003F77" w:rsidRDefault="00DA5A0E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　　</w:t>
            </w:r>
            <w:r w:rsidR="00243F3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　　　　　　</w:t>
            </w: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円</w:t>
            </w:r>
          </w:p>
          <w:p w14:paraId="329A8F6D" w14:textId="77777777" w:rsidR="008508FD" w:rsidRPr="00003F77" w:rsidRDefault="008508FD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※</w:t>
            </w:r>
            <w:r w:rsidRPr="00003F77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1</w:t>
            </w:r>
            <w:r w:rsidR="004D30D0"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泊あたり</w:t>
            </w:r>
            <w:r w:rsidRPr="00003F77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5,000</w:t>
            </w: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円を上限とする</w:t>
            </w:r>
          </w:p>
          <w:p w14:paraId="51F5307B" w14:textId="77777777" w:rsidR="00DA5A0E" w:rsidRPr="00003F77" w:rsidRDefault="00851FF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□</w:t>
            </w:r>
            <w:r w:rsidR="00DA5A0E"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なし</w:t>
            </w:r>
          </w:p>
        </w:tc>
      </w:tr>
      <w:tr w:rsidR="001D4907" w:rsidRPr="00FB4527" w14:paraId="609AEDE2" w14:textId="77777777" w:rsidTr="00A82D51">
        <w:trPr>
          <w:trHeight w:val="661"/>
        </w:trPr>
        <w:tc>
          <w:tcPr>
            <w:tcW w:w="3085" w:type="dxa"/>
            <w:vAlign w:val="center"/>
          </w:tcPr>
          <w:p w14:paraId="46C7CDDF" w14:textId="77777777" w:rsidR="001D4907" w:rsidRPr="00003F77" w:rsidRDefault="00DA5A0E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③見学予定日</w:t>
            </w:r>
          </w:p>
        </w:tc>
        <w:tc>
          <w:tcPr>
            <w:tcW w:w="5902" w:type="dxa"/>
            <w:vAlign w:val="center"/>
          </w:tcPr>
          <w:p w14:paraId="7A31B934" w14:textId="1EA48090" w:rsidR="001D4907" w:rsidRPr="00003F77" w:rsidRDefault="00DA5A0E" w:rsidP="00A82D51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</w:t>
            </w:r>
            <w:r w:rsidR="002C6B76"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</w:t>
            </w: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年　　　月　　　日</w:t>
            </w:r>
            <w:r w:rsidR="00B7755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～</w:t>
            </w:r>
            <w:r w:rsidR="00B7755D"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</w:t>
            </w:r>
            <w:r w:rsidR="00B7755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="00B7755D"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年　　　月　　　日</w:t>
            </w:r>
          </w:p>
        </w:tc>
      </w:tr>
      <w:tr w:rsidR="001D4907" w:rsidRPr="00FB4527" w14:paraId="639EDACB" w14:textId="77777777" w:rsidTr="00A82D51">
        <w:trPr>
          <w:trHeight w:val="571"/>
        </w:trPr>
        <w:tc>
          <w:tcPr>
            <w:tcW w:w="3085" w:type="dxa"/>
            <w:vAlign w:val="center"/>
          </w:tcPr>
          <w:p w14:paraId="32A4E9D1" w14:textId="77777777" w:rsidR="001D4907" w:rsidRPr="00003F77" w:rsidRDefault="00DA5A0E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交付申請額（①</w:t>
            </w:r>
            <w:r w:rsidRPr="00003F77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+</w:t>
            </w: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②）</w:t>
            </w:r>
          </w:p>
        </w:tc>
        <w:tc>
          <w:tcPr>
            <w:tcW w:w="5902" w:type="dxa"/>
            <w:vAlign w:val="center"/>
          </w:tcPr>
          <w:p w14:paraId="7BAAD448" w14:textId="77777777" w:rsidR="001D4907" w:rsidRPr="00003F77" w:rsidRDefault="00DA5A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　　　　　　　　　　　円</w:t>
            </w:r>
          </w:p>
        </w:tc>
      </w:tr>
      <w:tr w:rsidR="005E1D5B" w:rsidRPr="00FB4527" w14:paraId="51158EF2" w14:textId="77777777" w:rsidTr="00A82D51">
        <w:trPr>
          <w:trHeight w:val="571"/>
        </w:trPr>
        <w:tc>
          <w:tcPr>
            <w:tcW w:w="3085" w:type="dxa"/>
            <w:vAlign w:val="center"/>
          </w:tcPr>
          <w:p w14:paraId="603C9BB3" w14:textId="77777777" w:rsidR="005E1D5B" w:rsidRPr="00003F77" w:rsidRDefault="005E1D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本市以外から同様の補助を受けているか</w:t>
            </w:r>
          </w:p>
        </w:tc>
        <w:tc>
          <w:tcPr>
            <w:tcW w:w="5902" w:type="dxa"/>
            <w:vAlign w:val="center"/>
          </w:tcPr>
          <w:p w14:paraId="102E08D5" w14:textId="77777777" w:rsidR="005E1D5B" w:rsidRPr="00003F77" w:rsidRDefault="005E1D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有　　</w:t>
            </w:r>
            <w:r w:rsidR="00C14996"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　</w:t>
            </w: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無</w:t>
            </w:r>
          </w:p>
        </w:tc>
      </w:tr>
    </w:tbl>
    <w:p w14:paraId="4319C343" w14:textId="77777777" w:rsidR="005E1D5B" w:rsidRPr="00003F77" w:rsidRDefault="005E1D5B">
      <w:pPr>
        <w:rPr>
          <w:rFonts w:asciiTheme="minorEastAsia" w:eastAsiaTheme="minorEastAsia" w:hAnsiTheme="minorEastAsia"/>
          <w:color w:val="000000" w:themeColor="text1"/>
        </w:rPr>
      </w:pPr>
    </w:p>
    <w:p w14:paraId="4E64CA04" w14:textId="77777777" w:rsidR="005E1D5B" w:rsidRPr="00003F77" w:rsidRDefault="005E1D5B">
      <w:pPr>
        <w:rPr>
          <w:rFonts w:asciiTheme="minorEastAsia" w:eastAsiaTheme="minorEastAsia" w:hAnsiTheme="minorEastAsia"/>
          <w:color w:val="000000" w:themeColor="text1"/>
        </w:rPr>
      </w:pPr>
    </w:p>
    <w:p w14:paraId="0BA6CBC8" w14:textId="77777777" w:rsidR="009112DE" w:rsidRPr="00003F77" w:rsidRDefault="009112DE">
      <w:pPr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>添付書類</w:t>
      </w:r>
    </w:p>
    <w:p w14:paraId="18E46058" w14:textId="77777777" w:rsidR="009112DE" w:rsidRPr="00003F77" w:rsidRDefault="009112DE">
      <w:pPr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 xml:space="preserve">　（１）</w:t>
      </w:r>
      <w:r w:rsidR="003477A0" w:rsidRPr="00003F77">
        <w:rPr>
          <w:rFonts w:asciiTheme="minorEastAsia" w:eastAsiaTheme="minorEastAsia" w:hAnsiTheme="minorEastAsia" w:hint="eastAsia"/>
          <w:color w:val="000000" w:themeColor="text1"/>
        </w:rPr>
        <w:t>住所確認のできる書類</w:t>
      </w:r>
    </w:p>
    <w:p w14:paraId="0C50DBA6" w14:textId="0F7DDA4C" w:rsidR="002C6B76" w:rsidRPr="00003F77" w:rsidRDefault="002C6B76">
      <w:pPr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 xml:space="preserve">　（２）宿泊料が分かるもの</w:t>
      </w:r>
    </w:p>
    <w:p w14:paraId="15073451" w14:textId="4F9D5A3A" w:rsidR="00CD28B4" w:rsidRPr="00003F77" w:rsidRDefault="002C6B76">
      <w:pPr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 xml:space="preserve">　（３</w:t>
      </w:r>
      <w:r w:rsidR="009112DE" w:rsidRPr="00003F7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243F32">
        <w:rPr>
          <w:rFonts w:asciiTheme="minorEastAsia" w:eastAsiaTheme="minorEastAsia" w:hAnsiTheme="minorEastAsia" w:hint="eastAsia"/>
          <w:color w:val="000000" w:themeColor="text1"/>
        </w:rPr>
        <w:t>その他</w:t>
      </w:r>
      <w:r w:rsidR="009112DE" w:rsidRPr="00003F77">
        <w:rPr>
          <w:rFonts w:asciiTheme="minorEastAsia" w:eastAsiaTheme="minorEastAsia" w:hAnsiTheme="minorEastAsia" w:hint="eastAsia"/>
          <w:color w:val="000000" w:themeColor="text1"/>
        </w:rPr>
        <w:t>市長が必要と認めるもの</w:t>
      </w:r>
    </w:p>
    <w:p w14:paraId="506EC611" w14:textId="2C27E46C" w:rsidR="00243F32" w:rsidRDefault="00243F32" w:rsidP="00003F77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br w:type="page"/>
      </w:r>
    </w:p>
    <w:p w14:paraId="45C441C0" w14:textId="1043A2B2" w:rsidR="000E0076" w:rsidRPr="00FB4527" w:rsidRDefault="000E0076">
      <w:pPr>
        <w:rPr>
          <w:rFonts w:asciiTheme="minorEastAsia" w:eastAsiaTheme="minorEastAsia" w:hAnsiTheme="minorEastAsia"/>
        </w:rPr>
      </w:pPr>
      <w:r w:rsidRPr="00003F77">
        <w:rPr>
          <w:rFonts w:asciiTheme="minorEastAsia" w:eastAsiaTheme="minorEastAsia" w:hAnsiTheme="minorEastAsia" w:cs="ＭＳ 明朝" w:hint="eastAsia"/>
        </w:rPr>
        <w:lastRenderedPageBreak/>
        <w:t>様式第</w:t>
      </w:r>
      <w:r w:rsidRPr="00003F77">
        <w:rPr>
          <w:rFonts w:asciiTheme="minorEastAsia" w:eastAsiaTheme="minorEastAsia" w:hAnsiTheme="minorEastAsia" w:hint="eastAsia"/>
        </w:rPr>
        <w:t>３</w:t>
      </w:r>
      <w:r w:rsidRPr="00003F77">
        <w:rPr>
          <w:rFonts w:asciiTheme="minorEastAsia" w:eastAsiaTheme="minorEastAsia" w:hAnsiTheme="minorEastAsia" w:cs="ＭＳ 明朝" w:hint="eastAsia"/>
        </w:rPr>
        <w:t>号</w:t>
      </w:r>
      <w:r w:rsidRPr="00003F77">
        <w:rPr>
          <w:rFonts w:asciiTheme="minorEastAsia" w:eastAsiaTheme="minorEastAsia" w:hAnsiTheme="minorEastAsia" w:hint="eastAsia"/>
        </w:rPr>
        <w:t>（第９条関係）</w:t>
      </w:r>
    </w:p>
    <w:p w14:paraId="151B3BEB" w14:textId="77777777" w:rsidR="000E0076" w:rsidRPr="00003F77" w:rsidRDefault="000E0076">
      <w:pPr>
        <w:ind w:right="420"/>
        <w:jc w:val="right"/>
        <w:rPr>
          <w:rFonts w:asciiTheme="minorEastAsia" w:eastAsiaTheme="minorEastAsia" w:hAnsiTheme="minorEastAsia"/>
        </w:rPr>
      </w:pPr>
      <w:r w:rsidRPr="00003F77">
        <w:rPr>
          <w:rFonts w:asciiTheme="minorEastAsia" w:eastAsiaTheme="minorEastAsia" w:hAnsiTheme="minorEastAsia" w:cs="ＭＳ 明朝" w:hint="eastAsia"/>
        </w:rPr>
        <w:t xml:space="preserve">　　　　　</w:t>
      </w:r>
    </w:p>
    <w:p w14:paraId="50D65FB1" w14:textId="77777777" w:rsidR="000E0076" w:rsidRPr="00003F77" w:rsidRDefault="000E0076">
      <w:pPr>
        <w:ind w:right="420"/>
        <w:jc w:val="right"/>
        <w:rPr>
          <w:rFonts w:asciiTheme="minorEastAsia" w:eastAsiaTheme="minorEastAsia" w:hAnsiTheme="minorEastAsia" w:cs="ＭＳ 明朝"/>
        </w:rPr>
      </w:pPr>
      <w:r w:rsidRPr="00003F77">
        <w:rPr>
          <w:rFonts w:asciiTheme="minorEastAsia" w:eastAsiaTheme="minorEastAsia" w:hAnsiTheme="minorEastAsia" w:cs="ＭＳ 明朝" w:hint="eastAsia"/>
        </w:rPr>
        <w:t>年　　月　　日</w:t>
      </w:r>
    </w:p>
    <w:p w14:paraId="4B21E16B" w14:textId="77777777" w:rsidR="000E0076" w:rsidRPr="00003F77" w:rsidRDefault="000E0076">
      <w:pPr>
        <w:ind w:right="420"/>
        <w:jc w:val="right"/>
        <w:rPr>
          <w:rFonts w:asciiTheme="minorEastAsia" w:eastAsiaTheme="minorEastAsia" w:hAnsiTheme="minorEastAsia"/>
        </w:rPr>
      </w:pPr>
    </w:p>
    <w:p w14:paraId="6DD190B9" w14:textId="77777777" w:rsidR="000E0076" w:rsidRPr="00003F77" w:rsidRDefault="000E0076">
      <w:pPr>
        <w:ind w:right="420"/>
        <w:jc w:val="right"/>
        <w:rPr>
          <w:rFonts w:asciiTheme="minorEastAsia" w:eastAsiaTheme="minorEastAsia" w:hAnsiTheme="minorEastAsia"/>
        </w:rPr>
      </w:pPr>
    </w:p>
    <w:p w14:paraId="1BA9F4A8" w14:textId="77777777" w:rsidR="000E0076" w:rsidRPr="00003F77" w:rsidRDefault="000E0076">
      <w:pPr>
        <w:rPr>
          <w:rFonts w:asciiTheme="minorEastAsia" w:eastAsiaTheme="minorEastAsia" w:hAnsiTheme="minorEastAsia"/>
        </w:rPr>
      </w:pPr>
      <w:r w:rsidRPr="00003F77">
        <w:rPr>
          <w:rFonts w:asciiTheme="minorEastAsia" w:eastAsiaTheme="minorEastAsia" w:hAnsiTheme="minorEastAsia" w:cs="ＭＳ 明朝" w:hint="eastAsia"/>
        </w:rPr>
        <w:t xml:space="preserve">　福井市長　　　　　様</w:t>
      </w:r>
    </w:p>
    <w:p w14:paraId="621B96CA" w14:textId="77777777" w:rsidR="000E0076" w:rsidRPr="00003F77" w:rsidRDefault="000E0076">
      <w:pPr>
        <w:rPr>
          <w:rFonts w:asciiTheme="minorEastAsia" w:eastAsiaTheme="minorEastAsia" w:hAnsiTheme="minorEastAsia"/>
        </w:rPr>
      </w:pPr>
    </w:p>
    <w:p w14:paraId="5774A157" w14:textId="77777777" w:rsidR="000E0076" w:rsidRPr="00003F77" w:rsidRDefault="000E0076">
      <w:pPr>
        <w:rPr>
          <w:rFonts w:asciiTheme="minorEastAsia" w:eastAsiaTheme="minorEastAsia" w:hAnsiTheme="minorEastAsia"/>
        </w:rPr>
      </w:pPr>
    </w:p>
    <w:p w14:paraId="305E7E44" w14:textId="616914B6" w:rsidR="000E0076" w:rsidRPr="00003F77" w:rsidRDefault="000E0076">
      <w:pPr>
        <w:ind w:right="420"/>
        <w:jc w:val="center"/>
        <w:rPr>
          <w:rFonts w:asciiTheme="minorEastAsia" w:eastAsiaTheme="minorEastAsia" w:hAnsiTheme="minorEastAsia"/>
        </w:rPr>
      </w:pPr>
      <w:r w:rsidRPr="00003F77">
        <w:rPr>
          <w:rFonts w:asciiTheme="minorEastAsia" w:eastAsiaTheme="minorEastAsia" w:hAnsiTheme="minorEastAsia" w:cs="ＭＳ 明朝" w:hint="eastAsia"/>
          <w:spacing w:val="105"/>
        </w:rPr>
        <w:t xml:space="preserve">　　　　　住</w:t>
      </w:r>
      <w:r w:rsidRPr="00003F77">
        <w:rPr>
          <w:rFonts w:asciiTheme="minorEastAsia" w:eastAsiaTheme="minorEastAsia" w:hAnsiTheme="minorEastAsia" w:cs="ＭＳ 明朝" w:hint="eastAsia"/>
        </w:rPr>
        <w:t>所</w:t>
      </w:r>
    </w:p>
    <w:p w14:paraId="341ED39E" w14:textId="174C6755" w:rsidR="000E0076" w:rsidRPr="00003F77" w:rsidRDefault="000E0076">
      <w:pPr>
        <w:ind w:right="420"/>
        <w:jc w:val="center"/>
        <w:rPr>
          <w:rFonts w:asciiTheme="minorEastAsia" w:eastAsiaTheme="minorEastAsia" w:hAnsiTheme="minorEastAsia"/>
        </w:rPr>
      </w:pPr>
      <w:r w:rsidRPr="00003F77">
        <w:rPr>
          <w:rFonts w:asciiTheme="minorEastAsia" w:eastAsiaTheme="minorEastAsia" w:hAnsiTheme="minorEastAsia" w:cs="ＭＳ 明朝" w:hint="eastAsia"/>
          <w:spacing w:val="105"/>
        </w:rPr>
        <w:t xml:space="preserve">　　　　　氏</w:t>
      </w:r>
      <w:r w:rsidRPr="00003F77">
        <w:rPr>
          <w:rFonts w:asciiTheme="minorEastAsia" w:eastAsiaTheme="minorEastAsia" w:hAnsiTheme="minorEastAsia" w:cs="ＭＳ 明朝" w:hint="eastAsia"/>
        </w:rPr>
        <w:t>名</w:t>
      </w:r>
    </w:p>
    <w:p w14:paraId="1DA910DE" w14:textId="5C884CB8" w:rsidR="000E0076" w:rsidRPr="00003F77" w:rsidRDefault="00244FF1" w:rsidP="00003F77">
      <w:pPr>
        <w:ind w:right="420"/>
        <w:jc w:val="right"/>
        <w:rPr>
          <w:rFonts w:asciiTheme="minorEastAsia" w:eastAsiaTheme="minorEastAsia" w:hAnsiTheme="minorEastAsia"/>
        </w:rPr>
      </w:pPr>
      <w:r w:rsidRPr="00003F77">
        <w:rPr>
          <w:rFonts w:asciiTheme="minorEastAsia" w:eastAsiaTheme="minorEastAsia" w:hAnsiTheme="minorEastAsia" w:hint="eastAsia"/>
        </w:rPr>
        <w:t>※本人（代表者）が手書きしない場合は、記名押印してください。</w:t>
      </w:r>
    </w:p>
    <w:p w14:paraId="79F8DE86" w14:textId="77777777" w:rsidR="000E0076" w:rsidRPr="00003F77" w:rsidRDefault="000E0076">
      <w:pPr>
        <w:ind w:right="420"/>
        <w:rPr>
          <w:rFonts w:asciiTheme="minorEastAsia" w:eastAsiaTheme="minorEastAsia" w:hAnsiTheme="minorEastAsia"/>
        </w:rPr>
      </w:pPr>
    </w:p>
    <w:p w14:paraId="5B7DBEA1" w14:textId="77777777" w:rsidR="000E0076" w:rsidRPr="00003F77" w:rsidRDefault="000E0076">
      <w:pPr>
        <w:ind w:firstLineChars="400" w:firstLine="840"/>
        <w:jc w:val="center"/>
        <w:rPr>
          <w:rFonts w:asciiTheme="minorEastAsia" w:eastAsiaTheme="minorEastAsia" w:hAnsiTheme="minorEastAsia"/>
        </w:rPr>
      </w:pPr>
      <w:r w:rsidRPr="00003F77">
        <w:rPr>
          <w:rFonts w:asciiTheme="minorEastAsia" w:eastAsiaTheme="minorEastAsia" w:hAnsiTheme="minorEastAsia" w:cs="ＭＳ 明朝" w:hint="eastAsia"/>
        </w:rPr>
        <w:t>年度</w:t>
      </w:r>
      <w:r w:rsidRPr="00003F77">
        <w:rPr>
          <w:rFonts w:asciiTheme="minorEastAsia" w:eastAsiaTheme="minorEastAsia" w:hAnsiTheme="minorEastAsia" w:hint="eastAsia"/>
        </w:rPr>
        <w:t>福井市農林水産業Ｕ・Ｉターン促進事業</w:t>
      </w:r>
    </w:p>
    <w:p w14:paraId="0206FB63" w14:textId="77777777" w:rsidR="000E0076" w:rsidRPr="00003F77" w:rsidRDefault="000E0076">
      <w:pPr>
        <w:ind w:firstLineChars="400" w:firstLine="840"/>
        <w:jc w:val="center"/>
        <w:rPr>
          <w:rFonts w:asciiTheme="minorEastAsia" w:eastAsiaTheme="minorEastAsia" w:hAnsiTheme="minorEastAsia"/>
        </w:rPr>
      </w:pPr>
      <w:r w:rsidRPr="00003F77">
        <w:rPr>
          <w:rFonts w:asciiTheme="minorEastAsia" w:eastAsiaTheme="minorEastAsia" w:hAnsiTheme="minorEastAsia" w:hint="eastAsia"/>
        </w:rPr>
        <w:t>（Ｕ・Ｉターン見学補助金（林業・漁業</w:t>
      </w:r>
      <w:r w:rsidRPr="00003F77">
        <w:rPr>
          <w:rFonts w:asciiTheme="minorEastAsia" w:eastAsiaTheme="minorEastAsia" w:hAnsiTheme="minorEastAsia"/>
        </w:rPr>
        <w:t>)</w:t>
      </w:r>
      <w:r w:rsidRPr="00003F77">
        <w:rPr>
          <w:rFonts w:asciiTheme="minorEastAsia" w:eastAsiaTheme="minorEastAsia" w:hAnsiTheme="minorEastAsia" w:hint="eastAsia"/>
        </w:rPr>
        <w:t>）</w:t>
      </w:r>
    </w:p>
    <w:p w14:paraId="60E6B0B9" w14:textId="77777777" w:rsidR="000E0076" w:rsidRPr="00003F77" w:rsidRDefault="000E0076">
      <w:pPr>
        <w:ind w:firstLineChars="400" w:firstLine="840"/>
        <w:jc w:val="center"/>
        <w:rPr>
          <w:rFonts w:asciiTheme="minorEastAsia" w:eastAsiaTheme="minorEastAsia" w:hAnsiTheme="minorEastAsia"/>
        </w:rPr>
      </w:pPr>
      <w:r w:rsidRPr="00003F77">
        <w:rPr>
          <w:rFonts w:asciiTheme="minorEastAsia" w:eastAsiaTheme="minorEastAsia" w:hAnsiTheme="minorEastAsia" w:cs="ＭＳ 明朝" w:hint="eastAsia"/>
        </w:rPr>
        <w:t>変更承認申請書</w:t>
      </w:r>
    </w:p>
    <w:p w14:paraId="0D16860D" w14:textId="77777777" w:rsidR="000E0076" w:rsidRPr="00003F77" w:rsidRDefault="000E0076">
      <w:pPr>
        <w:rPr>
          <w:rFonts w:asciiTheme="minorEastAsia" w:eastAsiaTheme="minorEastAsia" w:hAnsiTheme="minorEastAsia"/>
        </w:rPr>
      </w:pPr>
    </w:p>
    <w:p w14:paraId="342146DD" w14:textId="77777777" w:rsidR="000E0076" w:rsidRPr="00003F77" w:rsidRDefault="000E0076">
      <w:pPr>
        <w:rPr>
          <w:rFonts w:asciiTheme="minorEastAsia" w:eastAsiaTheme="minorEastAsia" w:hAnsiTheme="minorEastAsia"/>
        </w:rPr>
      </w:pPr>
    </w:p>
    <w:p w14:paraId="7BA85137" w14:textId="6924D9DB" w:rsidR="000E0076" w:rsidRPr="00003F77" w:rsidRDefault="000E0076">
      <w:pPr>
        <w:ind w:left="210" w:hangingChars="100" w:hanging="210"/>
        <w:rPr>
          <w:rFonts w:asciiTheme="minorEastAsia" w:eastAsiaTheme="minorEastAsia" w:hAnsiTheme="minorEastAsia" w:cs="ＭＳ 明朝"/>
        </w:rPr>
      </w:pPr>
      <w:r w:rsidRPr="00003F77">
        <w:rPr>
          <w:rFonts w:asciiTheme="minorEastAsia" w:eastAsiaTheme="minorEastAsia" w:hAnsiTheme="minorEastAsia" w:cs="ＭＳ 明朝" w:hint="eastAsia"/>
        </w:rPr>
        <w:t xml:space="preserve">　　　年　　月　　日付け福井市指令　　第　　号で交付の決定を受けた</w:t>
      </w:r>
      <w:r w:rsidRPr="00003F77">
        <w:rPr>
          <w:rFonts w:asciiTheme="minorEastAsia" w:eastAsiaTheme="minorEastAsia" w:hAnsiTheme="minorEastAsia" w:hint="eastAsia"/>
        </w:rPr>
        <w:t xml:space="preserve">　　年度福井市農林水産業Ｕ・Ｉターン促進事業（Ｕ・Ｉターン見学補助金（林業・漁業</w:t>
      </w:r>
      <w:r w:rsidRPr="00003F77">
        <w:rPr>
          <w:rFonts w:asciiTheme="minorEastAsia" w:eastAsiaTheme="minorEastAsia" w:hAnsiTheme="minorEastAsia"/>
        </w:rPr>
        <w:t>)</w:t>
      </w:r>
      <w:r w:rsidRPr="00003F77">
        <w:rPr>
          <w:rFonts w:asciiTheme="minorEastAsia" w:eastAsiaTheme="minorEastAsia" w:hAnsiTheme="minorEastAsia" w:hint="eastAsia"/>
        </w:rPr>
        <w:t>）事業</w:t>
      </w:r>
      <w:r w:rsidRPr="00003F77">
        <w:rPr>
          <w:rFonts w:asciiTheme="minorEastAsia" w:eastAsiaTheme="minorEastAsia" w:hAnsiTheme="minorEastAsia" w:cs="ＭＳ 明朝" w:hint="eastAsia"/>
        </w:rPr>
        <w:t>を下記のとおり変更したいので，福井市農林水産業Ｕ・Ｉターン促進事業（Ｕ・Ｉターン見学補助金（林業・漁業</w:t>
      </w:r>
      <w:r w:rsidRPr="00003F77">
        <w:rPr>
          <w:rFonts w:asciiTheme="minorEastAsia" w:eastAsiaTheme="minorEastAsia" w:hAnsiTheme="minorEastAsia" w:cs="ＭＳ 明朝"/>
        </w:rPr>
        <w:t>)</w:t>
      </w:r>
      <w:r w:rsidRPr="00003F77">
        <w:rPr>
          <w:rFonts w:asciiTheme="minorEastAsia" w:eastAsiaTheme="minorEastAsia" w:hAnsiTheme="minorEastAsia" w:cs="ＭＳ 明朝" w:hint="eastAsia"/>
        </w:rPr>
        <w:t>）交付要綱第</w:t>
      </w:r>
      <w:r w:rsidR="005B067C" w:rsidRPr="00003F77">
        <w:rPr>
          <w:rFonts w:asciiTheme="minorEastAsia" w:eastAsiaTheme="minorEastAsia" w:hAnsiTheme="minorEastAsia" w:cs="ＭＳ 明朝" w:hint="eastAsia"/>
        </w:rPr>
        <w:t>９</w:t>
      </w:r>
      <w:r w:rsidRPr="00003F77">
        <w:rPr>
          <w:rFonts w:asciiTheme="minorEastAsia" w:eastAsiaTheme="minorEastAsia" w:hAnsiTheme="minorEastAsia" w:cs="ＭＳ 明朝" w:hint="eastAsia"/>
        </w:rPr>
        <w:t>条の規定により承認を申請します。</w:t>
      </w:r>
    </w:p>
    <w:p w14:paraId="0340AF62" w14:textId="77777777" w:rsidR="000E0076" w:rsidRPr="00003F77" w:rsidRDefault="000E0076">
      <w:pPr>
        <w:ind w:left="210"/>
        <w:rPr>
          <w:rFonts w:asciiTheme="minorEastAsia" w:eastAsiaTheme="minorEastAsia" w:hAnsiTheme="minorEastAsia"/>
        </w:rPr>
      </w:pPr>
    </w:p>
    <w:p w14:paraId="6394F494" w14:textId="77777777" w:rsidR="000E0076" w:rsidRPr="00003F77" w:rsidRDefault="000E0076">
      <w:pPr>
        <w:ind w:left="210"/>
        <w:rPr>
          <w:rFonts w:asciiTheme="minorEastAsia" w:eastAsiaTheme="minorEastAsia" w:hAnsiTheme="minorEastAsia"/>
        </w:rPr>
      </w:pPr>
    </w:p>
    <w:p w14:paraId="6477B186" w14:textId="77777777" w:rsidR="000E0076" w:rsidRPr="00003F77" w:rsidRDefault="000E0076">
      <w:pPr>
        <w:jc w:val="center"/>
        <w:rPr>
          <w:rFonts w:asciiTheme="minorEastAsia" w:eastAsiaTheme="minorEastAsia" w:hAnsiTheme="minorEastAsia" w:cs="ＭＳ 明朝"/>
        </w:rPr>
      </w:pPr>
      <w:r w:rsidRPr="00003F77">
        <w:rPr>
          <w:rFonts w:asciiTheme="minorEastAsia" w:eastAsiaTheme="minorEastAsia" w:hAnsiTheme="minorEastAsia" w:cs="ＭＳ 明朝" w:hint="eastAsia"/>
        </w:rPr>
        <w:t>記</w:t>
      </w:r>
    </w:p>
    <w:p w14:paraId="5EE257C4" w14:textId="77777777" w:rsidR="000E0076" w:rsidRPr="00003F77" w:rsidRDefault="000E0076">
      <w:pPr>
        <w:jc w:val="center"/>
        <w:rPr>
          <w:rFonts w:asciiTheme="minorEastAsia" w:eastAsiaTheme="minorEastAsia" w:hAnsiTheme="minorEastAsia"/>
        </w:rPr>
      </w:pPr>
    </w:p>
    <w:p w14:paraId="38DCCE05" w14:textId="2C4DDE3C" w:rsidR="007562C0" w:rsidRPr="00003F77" w:rsidRDefault="000E0076">
      <w:pPr>
        <w:jc w:val="left"/>
        <w:rPr>
          <w:rFonts w:asciiTheme="minorEastAsia" w:eastAsiaTheme="minorEastAsia" w:hAnsiTheme="minorEastAsia" w:cs="ＭＳ 明朝"/>
        </w:rPr>
      </w:pPr>
      <w:r w:rsidRPr="00003F77">
        <w:rPr>
          <w:rFonts w:asciiTheme="minorEastAsia" w:eastAsiaTheme="minorEastAsia" w:hAnsiTheme="minorEastAsia" w:cs="ＭＳ 明朝" w:hint="eastAsia"/>
        </w:rPr>
        <w:t xml:space="preserve">　</w:t>
      </w:r>
      <w:r w:rsidRPr="00003F77">
        <w:rPr>
          <w:rFonts w:asciiTheme="minorEastAsia" w:eastAsiaTheme="minorEastAsia" w:hAnsiTheme="minorEastAsia" w:hint="eastAsia"/>
        </w:rPr>
        <w:t>１</w:t>
      </w:r>
      <w:r w:rsidRPr="00003F77">
        <w:rPr>
          <w:rFonts w:asciiTheme="minorEastAsia" w:eastAsiaTheme="minorEastAsia" w:hAnsiTheme="minorEastAsia" w:cs="ＭＳ 明朝" w:hint="eastAsia"/>
        </w:rPr>
        <w:t xml:space="preserve">　計画変更の理由</w:t>
      </w:r>
    </w:p>
    <w:p w14:paraId="4B57FEB5" w14:textId="09D34DD5" w:rsidR="007562C0" w:rsidRPr="00003F77" w:rsidRDefault="007562C0">
      <w:pPr>
        <w:jc w:val="left"/>
        <w:rPr>
          <w:rFonts w:asciiTheme="minorEastAsia" w:eastAsiaTheme="minorEastAsia" w:hAnsiTheme="minorEastAsia" w:cs="ＭＳ 明朝"/>
        </w:rPr>
      </w:pPr>
    </w:p>
    <w:p w14:paraId="0A5DA353" w14:textId="454F4A72" w:rsidR="007562C0" w:rsidRPr="00003F77" w:rsidRDefault="007562C0">
      <w:pPr>
        <w:jc w:val="left"/>
        <w:rPr>
          <w:rFonts w:asciiTheme="minorEastAsia" w:eastAsiaTheme="minorEastAsia" w:hAnsiTheme="minorEastAsia" w:cs="ＭＳ 明朝"/>
        </w:rPr>
      </w:pPr>
    </w:p>
    <w:p w14:paraId="0DE7C019" w14:textId="0EC139E7" w:rsidR="007562C0" w:rsidRPr="00003F77" w:rsidRDefault="007562C0">
      <w:pPr>
        <w:jc w:val="left"/>
        <w:rPr>
          <w:rFonts w:asciiTheme="minorEastAsia" w:eastAsiaTheme="minorEastAsia" w:hAnsiTheme="minorEastAsia" w:cs="ＭＳ 明朝"/>
        </w:rPr>
      </w:pPr>
    </w:p>
    <w:p w14:paraId="25D71CF3" w14:textId="487E5B70" w:rsidR="007562C0" w:rsidRPr="00003F77" w:rsidRDefault="007562C0">
      <w:pPr>
        <w:jc w:val="left"/>
        <w:rPr>
          <w:rFonts w:asciiTheme="minorEastAsia" w:eastAsiaTheme="minorEastAsia" w:hAnsiTheme="minorEastAsia" w:cs="ＭＳ 明朝"/>
        </w:rPr>
      </w:pPr>
    </w:p>
    <w:p w14:paraId="3286A444" w14:textId="7258909A" w:rsidR="007562C0" w:rsidRPr="00003F77" w:rsidRDefault="007562C0">
      <w:pPr>
        <w:jc w:val="left"/>
        <w:rPr>
          <w:rFonts w:asciiTheme="minorEastAsia" w:eastAsiaTheme="minorEastAsia" w:hAnsiTheme="minorEastAsia" w:cs="ＭＳ 明朝"/>
        </w:rPr>
      </w:pPr>
    </w:p>
    <w:p w14:paraId="4AB06439" w14:textId="6C01B758" w:rsidR="007562C0" w:rsidRPr="00003F77" w:rsidRDefault="007562C0">
      <w:pPr>
        <w:jc w:val="left"/>
        <w:rPr>
          <w:rFonts w:asciiTheme="minorEastAsia" w:eastAsiaTheme="minorEastAsia" w:hAnsiTheme="minorEastAsia" w:cs="ＭＳ 明朝"/>
        </w:rPr>
      </w:pPr>
    </w:p>
    <w:p w14:paraId="18E3A69A" w14:textId="707B30B1" w:rsidR="007562C0" w:rsidRPr="00003F77" w:rsidRDefault="007562C0">
      <w:pPr>
        <w:jc w:val="left"/>
        <w:rPr>
          <w:rFonts w:asciiTheme="minorEastAsia" w:eastAsiaTheme="minorEastAsia" w:hAnsiTheme="minorEastAsia" w:cs="ＭＳ 明朝"/>
        </w:rPr>
      </w:pPr>
    </w:p>
    <w:p w14:paraId="4107F2D5" w14:textId="68FBAB05" w:rsidR="007562C0" w:rsidRPr="00003F77" w:rsidRDefault="007562C0">
      <w:pPr>
        <w:jc w:val="left"/>
        <w:rPr>
          <w:rFonts w:asciiTheme="minorEastAsia" w:eastAsiaTheme="minorEastAsia" w:hAnsiTheme="minorEastAsia" w:cs="ＭＳ 明朝"/>
        </w:rPr>
      </w:pPr>
    </w:p>
    <w:p w14:paraId="19DCD043" w14:textId="472E4DF7" w:rsidR="007562C0" w:rsidRPr="00003F77" w:rsidRDefault="007562C0">
      <w:pPr>
        <w:jc w:val="left"/>
        <w:rPr>
          <w:rFonts w:asciiTheme="minorEastAsia" w:eastAsiaTheme="minorEastAsia" w:hAnsiTheme="minorEastAsia" w:cs="ＭＳ 明朝"/>
        </w:rPr>
      </w:pPr>
    </w:p>
    <w:p w14:paraId="5671DC57" w14:textId="691EC6C0" w:rsidR="007562C0" w:rsidRPr="00003F77" w:rsidRDefault="007562C0">
      <w:pPr>
        <w:jc w:val="left"/>
        <w:rPr>
          <w:rFonts w:asciiTheme="minorEastAsia" w:eastAsiaTheme="minorEastAsia" w:hAnsiTheme="minorEastAsia" w:cs="ＭＳ 明朝"/>
        </w:rPr>
      </w:pPr>
    </w:p>
    <w:p w14:paraId="5CBBA916" w14:textId="26529C11" w:rsidR="007562C0" w:rsidRPr="00003F77" w:rsidRDefault="007562C0">
      <w:pPr>
        <w:jc w:val="left"/>
        <w:rPr>
          <w:rFonts w:asciiTheme="minorEastAsia" w:eastAsiaTheme="minorEastAsia" w:hAnsiTheme="minorEastAsia" w:cs="ＭＳ 明朝"/>
        </w:rPr>
      </w:pPr>
    </w:p>
    <w:p w14:paraId="4A3A014E" w14:textId="2E50F1F7" w:rsidR="007562C0" w:rsidRPr="00003F77" w:rsidRDefault="007562C0">
      <w:pPr>
        <w:jc w:val="left"/>
        <w:rPr>
          <w:rFonts w:asciiTheme="minorEastAsia" w:eastAsiaTheme="minorEastAsia" w:hAnsiTheme="minorEastAsia" w:cs="ＭＳ 明朝"/>
        </w:rPr>
      </w:pPr>
    </w:p>
    <w:p w14:paraId="725F6865" w14:textId="5134D876" w:rsidR="007562C0" w:rsidRPr="00003F77" w:rsidRDefault="007562C0">
      <w:pPr>
        <w:jc w:val="left"/>
        <w:rPr>
          <w:rFonts w:asciiTheme="minorEastAsia" w:eastAsiaTheme="minorEastAsia" w:hAnsiTheme="minorEastAsia" w:cs="ＭＳ 明朝"/>
        </w:rPr>
      </w:pPr>
    </w:p>
    <w:p w14:paraId="736104C0" w14:textId="6C002A71" w:rsidR="007562C0" w:rsidRPr="00003F77" w:rsidRDefault="007562C0">
      <w:pPr>
        <w:jc w:val="left"/>
        <w:rPr>
          <w:rFonts w:asciiTheme="minorEastAsia" w:eastAsiaTheme="minorEastAsia" w:hAnsiTheme="minorEastAsia" w:cs="ＭＳ 明朝"/>
        </w:rPr>
      </w:pPr>
    </w:p>
    <w:p w14:paraId="5D691215" w14:textId="7F531488" w:rsidR="007562C0" w:rsidRPr="00003F77" w:rsidRDefault="007562C0">
      <w:pPr>
        <w:jc w:val="left"/>
        <w:rPr>
          <w:rFonts w:asciiTheme="minorEastAsia" w:eastAsiaTheme="minorEastAsia" w:hAnsiTheme="minorEastAsia" w:cs="ＭＳ 明朝"/>
        </w:rPr>
      </w:pPr>
    </w:p>
    <w:p w14:paraId="3147A2EA" w14:textId="2441A814" w:rsidR="007562C0" w:rsidRPr="00003F77" w:rsidRDefault="007562C0">
      <w:pPr>
        <w:jc w:val="left"/>
        <w:rPr>
          <w:rFonts w:asciiTheme="minorEastAsia" w:eastAsiaTheme="minorEastAsia" w:hAnsiTheme="minorEastAsia" w:cs="ＭＳ 明朝"/>
        </w:rPr>
      </w:pPr>
    </w:p>
    <w:p w14:paraId="05D9BC2B" w14:textId="0D147A3E" w:rsidR="007562C0" w:rsidRPr="00003F77" w:rsidRDefault="007562C0">
      <w:pPr>
        <w:jc w:val="left"/>
        <w:rPr>
          <w:rFonts w:asciiTheme="minorEastAsia" w:eastAsiaTheme="minorEastAsia" w:hAnsiTheme="minorEastAsia" w:cs="ＭＳ 明朝"/>
        </w:rPr>
      </w:pPr>
    </w:p>
    <w:p w14:paraId="65A24DF9" w14:textId="1E96452A" w:rsidR="007562C0" w:rsidRPr="00003F77" w:rsidRDefault="007562C0">
      <w:pPr>
        <w:jc w:val="left"/>
        <w:rPr>
          <w:rFonts w:asciiTheme="minorEastAsia" w:eastAsiaTheme="minorEastAsia" w:hAnsiTheme="minorEastAsia" w:cs="ＭＳ 明朝"/>
        </w:rPr>
      </w:pPr>
    </w:p>
    <w:p w14:paraId="05E831D4" w14:textId="6300C0FD" w:rsidR="007562C0" w:rsidRDefault="007562C0">
      <w:pPr>
        <w:jc w:val="left"/>
        <w:rPr>
          <w:rFonts w:asciiTheme="minorEastAsia" w:eastAsiaTheme="minorEastAsia" w:hAnsiTheme="minorEastAsia" w:cs="ＭＳ 明朝"/>
        </w:rPr>
      </w:pPr>
    </w:p>
    <w:p w14:paraId="2EF89895" w14:textId="12024A79" w:rsidR="00FB4527" w:rsidRDefault="00FB4527">
      <w:pPr>
        <w:jc w:val="left"/>
        <w:rPr>
          <w:rFonts w:asciiTheme="minorEastAsia" w:eastAsiaTheme="minorEastAsia" w:hAnsiTheme="minorEastAsia" w:cs="ＭＳ 明朝"/>
        </w:rPr>
      </w:pPr>
    </w:p>
    <w:p w14:paraId="7CEFBC3A" w14:textId="1414E6B9" w:rsidR="00FB4527" w:rsidRDefault="00FB4527">
      <w:pPr>
        <w:jc w:val="left"/>
        <w:rPr>
          <w:rFonts w:asciiTheme="minorEastAsia" w:eastAsiaTheme="minorEastAsia" w:hAnsiTheme="minorEastAsia" w:cs="ＭＳ 明朝"/>
        </w:rPr>
      </w:pPr>
    </w:p>
    <w:p w14:paraId="00E3FF2F" w14:textId="45C1557D" w:rsidR="00FB4527" w:rsidRDefault="00FB4527">
      <w:pPr>
        <w:jc w:val="left"/>
        <w:rPr>
          <w:rFonts w:asciiTheme="minorEastAsia" w:eastAsiaTheme="minorEastAsia" w:hAnsiTheme="minorEastAsia" w:cs="ＭＳ 明朝"/>
        </w:rPr>
      </w:pPr>
    </w:p>
    <w:p w14:paraId="24F964B8" w14:textId="0E99B0A7" w:rsidR="00FB4527" w:rsidRDefault="00FB4527">
      <w:pPr>
        <w:jc w:val="left"/>
        <w:rPr>
          <w:rFonts w:asciiTheme="minorEastAsia" w:eastAsiaTheme="minorEastAsia" w:hAnsiTheme="minorEastAsia" w:cs="ＭＳ 明朝"/>
        </w:rPr>
      </w:pPr>
    </w:p>
    <w:p w14:paraId="391AA6EC" w14:textId="4E8284AC" w:rsidR="00FB4527" w:rsidRDefault="00FB4527">
      <w:pPr>
        <w:jc w:val="left"/>
        <w:rPr>
          <w:rFonts w:asciiTheme="minorEastAsia" w:eastAsiaTheme="minorEastAsia" w:hAnsiTheme="minorEastAsia" w:cs="ＭＳ 明朝"/>
        </w:rPr>
      </w:pPr>
    </w:p>
    <w:p w14:paraId="0028ABA1" w14:textId="334CFD9B" w:rsidR="00FB4527" w:rsidRDefault="00FB4527">
      <w:pPr>
        <w:jc w:val="left"/>
        <w:rPr>
          <w:rFonts w:asciiTheme="minorEastAsia" w:eastAsiaTheme="minorEastAsia" w:hAnsiTheme="minorEastAsia" w:cs="ＭＳ 明朝"/>
        </w:rPr>
      </w:pPr>
    </w:p>
    <w:p w14:paraId="2BA9ED0B" w14:textId="30F776AB" w:rsidR="00FB4527" w:rsidRDefault="00FB4527">
      <w:pPr>
        <w:jc w:val="left"/>
        <w:rPr>
          <w:rFonts w:asciiTheme="minorEastAsia" w:eastAsiaTheme="minorEastAsia" w:hAnsiTheme="minorEastAsia" w:cs="ＭＳ 明朝"/>
        </w:rPr>
      </w:pPr>
    </w:p>
    <w:p w14:paraId="20905664" w14:textId="77777777" w:rsidR="00FB4527" w:rsidRPr="00003F77" w:rsidRDefault="00FB4527">
      <w:pPr>
        <w:jc w:val="left"/>
        <w:rPr>
          <w:rFonts w:asciiTheme="minorEastAsia" w:eastAsiaTheme="minorEastAsia" w:hAnsiTheme="minorEastAsia" w:cs="ＭＳ 明朝"/>
        </w:rPr>
      </w:pPr>
    </w:p>
    <w:p w14:paraId="7DBA3D3E" w14:textId="69F1A8BF" w:rsidR="007562C0" w:rsidRPr="00003F77" w:rsidRDefault="007562C0">
      <w:pPr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lastRenderedPageBreak/>
        <w:t>様式第４号</w:t>
      </w:r>
      <w:bookmarkStart w:id="0" w:name="_Hlk67828646"/>
      <w:r w:rsidRPr="00003F77">
        <w:rPr>
          <w:rFonts w:asciiTheme="minorEastAsia" w:eastAsiaTheme="minorEastAsia" w:hAnsiTheme="minorEastAsia" w:cs="Times New Roman" w:hint="eastAsia"/>
        </w:rPr>
        <w:t>（第１０条関係）</w:t>
      </w:r>
      <w:bookmarkEnd w:id="0"/>
    </w:p>
    <w:p w14:paraId="6CCC5C45" w14:textId="77777777" w:rsidR="007562C0" w:rsidRPr="00003F77" w:rsidRDefault="007562C0">
      <w:pPr>
        <w:rPr>
          <w:rFonts w:asciiTheme="minorEastAsia" w:eastAsiaTheme="minorEastAsia" w:hAnsiTheme="minorEastAsia" w:cs="Times New Roman"/>
        </w:rPr>
      </w:pPr>
    </w:p>
    <w:p w14:paraId="76FCC0DE" w14:textId="77777777" w:rsidR="007562C0" w:rsidRPr="00003F77" w:rsidRDefault="007562C0">
      <w:pPr>
        <w:jc w:val="right"/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>年　　月　　日</w:t>
      </w:r>
    </w:p>
    <w:p w14:paraId="598003F3" w14:textId="77777777" w:rsidR="007562C0" w:rsidRPr="00003F77" w:rsidRDefault="007562C0">
      <w:pPr>
        <w:rPr>
          <w:rFonts w:asciiTheme="minorEastAsia" w:eastAsiaTheme="minorEastAsia" w:hAnsiTheme="minorEastAsia" w:cs="Times New Roman"/>
        </w:rPr>
      </w:pPr>
    </w:p>
    <w:p w14:paraId="1F24727F" w14:textId="77777777" w:rsidR="007562C0" w:rsidRPr="00003F77" w:rsidRDefault="007562C0">
      <w:pPr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>福井市長　　　　　　　　　　様</w:t>
      </w:r>
    </w:p>
    <w:p w14:paraId="54493738" w14:textId="77777777" w:rsidR="007562C0" w:rsidRPr="00003F77" w:rsidRDefault="007562C0">
      <w:pPr>
        <w:rPr>
          <w:rFonts w:asciiTheme="minorEastAsia" w:eastAsiaTheme="minorEastAsia" w:hAnsiTheme="minorEastAsia" w:cs="Times New Roman"/>
        </w:rPr>
      </w:pPr>
    </w:p>
    <w:p w14:paraId="17D84B51" w14:textId="77777777" w:rsidR="007562C0" w:rsidRPr="00003F77" w:rsidRDefault="007562C0">
      <w:pPr>
        <w:wordWrap w:val="0"/>
        <w:jc w:val="right"/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 xml:space="preserve">住所　　　　　　　　　　　</w:t>
      </w:r>
    </w:p>
    <w:p w14:paraId="5FCE3273" w14:textId="73F41545" w:rsidR="007562C0" w:rsidRPr="00003F77" w:rsidRDefault="007562C0" w:rsidP="00244FF1">
      <w:pPr>
        <w:wordWrap w:val="0"/>
        <w:jc w:val="right"/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 xml:space="preserve">氏名　　　　　　　　　　　</w:t>
      </w:r>
    </w:p>
    <w:p w14:paraId="75E0DD84" w14:textId="3303FDB2" w:rsidR="00244FF1" w:rsidRPr="00003F77" w:rsidRDefault="00244FF1" w:rsidP="00003F77">
      <w:pPr>
        <w:jc w:val="right"/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>※本人（代表者）が手書きしない場合は、記名押印してください。</w:t>
      </w:r>
    </w:p>
    <w:p w14:paraId="04723F52" w14:textId="77777777" w:rsidR="007562C0" w:rsidRPr="00003F77" w:rsidRDefault="007562C0">
      <w:pPr>
        <w:rPr>
          <w:rFonts w:asciiTheme="minorEastAsia" w:eastAsiaTheme="minorEastAsia" w:hAnsiTheme="minorEastAsia" w:cs="Times New Roman"/>
        </w:rPr>
      </w:pPr>
    </w:p>
    <w:p w14:paraId="2DF3E297" w14:textId="77777777" w:rsidR="007562C0" w:rsidRPr="00003F77" w:rsidRDefault="007562C0">
      <w:pPr>
        <w:jc w:val="center"/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>福井市農林水産業Ｕ・Ｉターン促進事業（Ｕ・Ｉターン見学補助金（林業・漁業</w:t>
      </w:r>
      <w:r w:rsidRPr="00003F77">
        <w:rPr>
          <w:rFonts w:asciiTheme="minorEastAsia" w:eastAsiaTheme="minorEastAsia" w:hAnsiTheme="minorEastAsia" w:cs="Times New Roman"/>
        </w:rPr>
        <w:t>)）</w:t>
      </w:r>
    </w:p>
    <w:p w14:paraId="00487E5F" w14:textId="77777777" w:rsidR="007562C0" w:rsidRPr="00003F77" w:rsidRDefault="007562C0">
      <w:pPr>
        <w:jc w:val="center"/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>中止（廃止）承認申請書</w:t>
      </w:r>
    </w:p>
    <w:p w14:paraId="7824A8DF" w14:textId="77777777" w:rsidR="007562C0" w:rsidRPr="00003F77" w:rsidRDefault="007562C0">
      <w:pPr>
        <w:jc w:val="center"/>
        <w:rPr>
          <w:rFonts w:asciiTheme="minorEastAsia" w:eastAsiaTheme="minorEastAsia" w:hAnsiTheme="minorEastAsia" w:cs="Times New Roman"/>
        </w:rPr>
      </w:pPr>
    </w:p>
    <w:p w14:paraId="316F7337" w14:textId="77777777" w:rsidR="007562C0" w:rsidRPr="00003F77" w:rsidRDefault="007562C0">
      <w:pPr>
        <w:jc w:val="left"/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 xml:space="preserve">　　　　年　　月　　日付け福井市指令林第　　号で交付決定を受けた事業を中止（廃止）したいので福井市農林水産業Ｕ・Ｉターン促進事業（Ｕ・Ｉターン見学補助金（林業・漁業</w:t>
      </w:r>
      <w:r w:rsidRPr="00003F77">
        <w:rPr>
          <w:rFonts w:asciiTheme="minorEastAsia" w:eastAsiaTheme="minorEastAsia" w:hAnsiTheme="minorEastAsia" w:cs="Times New Roman"/>
        </w:rPr>
        <w:t>)）補助金交付要綱第１０条の規定より申請します。</w:t>
      </w:r>
    </w:p>
    <w:p w14:paraId="1BA3E51E" w14:textId="77777777" w:rsidR="007562C0" w:rsidRPr="00003F77" w:rsidRDefault="007562C0">
      <w:pPr>
        <w:jc w:val="left"/>
        <w:rPr>
          <w:rFonts w:asciiTheme="minorEastAsia" w:eastAsiaTheme="minorEastAsia" w:hAnsiTheme="minorEastAsia" w:cs="Times New Roman"/>
        </w:rPr>
      </w:pPr>
    </w:p>
    <w:p w14:paraId="79996518" w14:textId="77777777" w:rsidR="007562C0" w:rsidRPr="00003F77" w:rsidRDefault="007562C0">
      <w:pPr>
        <w:jc w:val="center"/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>記</w:t>
      </w:r>
    </w:p>
    <w:p w14:paraId="0CC84893" w14:textId="77777777" w:rsidR="007562C0" w:rsidRPr="00003F77" w:rsidRDefault="007562C0">
      <w:pPr>
        <w:rPr>
          <w:rFonts w:asciiTheme="minorEastAsia" w:eastAsiaTheme="minorEastAsia" w:hAnsiTheme="minorEastAsia" w:cs="Times New Roman"/>
        </w:rPr>
      </w:pPr>
    </w:p>
    <w:p w14:paraId="7A94F6CE" w14:textId="77777777" w:rsidR="007562C0" w:rsidRPr="00003F77" w:rsidRDefault="007562C0">
      <w:pPr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>１　中止（廃止）理由</w:t>
      </w:r>
    </w:p>
    <w:p w14:paraId="62E9D78A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2B28A94E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14DB1227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3F0267C1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46AED99C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5717A718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52776206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7D9081BB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1447AAC6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6E9801FE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5DD4167C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490D3982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6886D879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5AFF917D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77B0A868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703DC091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10E9B202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7E045868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02CE7A62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2CBF8AA4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07C40690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59938BA3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7B7D6C02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097A701C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58666F7C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79CF4D50" w14:textId="77777777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05B6C1B2" w14:textId="4F318C5A" w:rsidR="00FB4527" w:rsidRDefault="00FB4527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3AE2257F" w14:textId="10C559F3" w:rsidR="00FB4527" w:rsidRDefault="00FB4527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7E186676" w14:textId="091FBD00" w:rsidR="00FB4527" w:rsidRDefault="00FB4527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21A24D7E" w14:textId="6A839FDB" w:rsidR="00FB4527" w:rsidRDefault="00FB4527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56988087" w14:textId="3387B16E" w:rsidR="00FB4527" w:rsidRDefault="00FB4527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77AEA27F" w14:textId="019CE4AA" w:rsidR="00FB4527" w:rsidRDefault="00FB4527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7AFD116A" w14:textId="77777777" w:rsidR="00FB4527" w:rsidRPr="00003F77" w:rsidRDefault="00FB4527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2924CC20" w14:textId="116799FA" w:rsidR="007562C0" w:rsidRPr="00003F77" w:rsidRDefault="007562C0">
      <w:pPr>
        <w:ind w:right="96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snapToGrid w:val="0"/>
          <w:color w:val="000000" w:themeColor="text1"/>
        </w:rPr>
        <w:lastRenderedPageBreak/>
        <w:t>様式第５号（第１１条関係）</w:t>
      </w:r>
    </w:p>
    <w:p w14:paraId="2DBC5C63" w14:textId="77777777" w:rsidR="007562C0" w:rsidRPr="00003F77" w:rsidRDefault="007562C0">
      <w:pPr>
        <w:jc w:val="right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4F68F6DF" w14:textId="1C0CAFAE" w:rsidR="001A76C3" w:rsidRPr="00003F77" w:rsidRDefault="001A76C3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snapToGrid w:val="0"/>
          <w:color w:val="000000" w:themeColor="text1"/>
        </w:rPr>
        <w:t>年　　月　　日</w:t>
      </w:r>
    </w:p>
    <w:p w14:paraId="08D395F7" w14:textId="77777777" w:rsidR="001A76C3" w:rsidRPr="00003F77" w:rsidRDefault="001A76C3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82CED1D" w14:textId="77777777" w:rsidR="001A76C3" w:rsidRPr="00003F77" w:rsidRDefault="001A76C3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E9136D8" w14:textId="77777777" w:rsidR="001A76C3" w:rsidRPr="00003F77" w:rsidRDefault="001A76C3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 xml:space="preserve">　福井市長　　　　　様</w:t>
      </w:r>
    </w:p>
    <w:p w14:paraId="13F1D6FC" w14:textId="77777777" w:rsidR="001A76C3" w:rsidRPr="00003F77" w:rsidRDefault="001A76C3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FD14535" w14:textId="77777777" w:rsidR="001A76C3" w:rsidRPr="00003F77" w:rsidRDefault="001A76C3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A58DCEA" w14:textId="77777777" w:rsidR="001A76C3" w:rsidRPr="00003F77" w:rsidRDefault="001A76C3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住所</w:t>
      </w:r>
    </w:p>
    <w:p w14:paraId="1E1FF4F8" w14:textId="77777777" w:rsidR="001A76C3" w:rsidRPr="00003F77" w:rsidRDefault="001A76C3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氏名</w:t>
      </w:r>
    </w:p>
    <w:p w14:paraId="4B05A084" w14:textId="441C301D" w:rsidR="001A76C3" w:rsidRPr="00003F77" w:rsidRDefault="00244FF1" w:rsidP="00003F77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>※本人（代表者）が手書きしない場合は、記名押印してください。</w:t>
      </w:r>
    </w:p>
    <w:p w14:paraId="31EBBA4D" w14:textId="77777777" w:rsidR="001A76C3" w:rsidRPr="00003F77" w:rsidRDefault="001A76C3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B56E75A" w14:textId="77777777" w:rsidR="005A7378" w:rsidRPr="00003F77" w:rsidRDefault="001A76C3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 xml:space="preserve">　　　年度</w:t>
      </w:r>
      <w:r w:rsidR="002A30DE" w:rsidRPr="00003F77">
        <w:rPr>
          <w:rFonts w:asciiTheme="minorEastAsia" w:eastAsiaTheme="minorEastAsia" w:hAnsiTheme="minorEastAsia" w:hint="eastAsia"/>
          <w:color w:val="000000" w:themeColor="text1"/>
        </w:rPr>
        <w:t>福井市農林水産業</w:t>
      </w:r>
      <w:r w:rsidR="000F0BE0" w:rsidRPr="00003F77">
        <w:rPr>
          <w:rFonts w:asciiTheme="minorEastAsia" w:eastAsiaTheme="minorEastAsia" w:hAnsiTheme="minorEastAsia" w:hint="eastAsia"/>
          <w:color w:val="000000" w:themeColor="text1"/>
        </w:rPr>
        <w:t>Ｕ・Ｉ</w:t>
      </w:r>
      <w:r w:rsidR="002A30DE" w:rsidRPr="00003F77">
        <w:rPr>
          <w:rFonts w:asciiTheme="minorEastAsia" w:eastAsiaTheme="minorEastAsia" w:hAnsiTheme="minorEastAsia" w:hint="eastAsia"/>
          <w:color w:val="000000" w:themeColor="text1"/>
        </w:rPr>
        <w:t>ターン促進事業</w:t>
      </w:r>
    </w:p>
    <w:p w14:paraId="0FF63733" w14:textId="77777777" w:rsidR="005A7378" w:rsidRPr="00003F77" w:rsidRDefault="002A30DE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38558A" w:rsidRPr="00003F77">
        <w:rPr>
          <w:rFonts w:asciiTheme="minorEastAsia" w:eastAsiaTheme="minorEastAsia" w:hAnsiTheme="minorEastAsia" w:hint="eastAsia"/>
          <w:color w:val="000000" w:themeColor="text1"/>
        </w:rPr>
        <w:t>Ｕ・Ｉターン見学補助金（林業・漁業</w:t>
      </w:r>
      <w:r w:rsidR="0038558A" w:rsidRPr="00003F77">
        <w:rPr>
          <w:rFonts w:asciiTheme="minorEastAsia" w:eastAsiaTheme="minorEastAsia" w:hAnsiTheme="minorEastAsia"/>
          <w:color w:val="000000" w:themeColor="text1"/>
        </w:rPr>
        <w:t>)</w:t>
      </w:r>
      <w:r w:rsidRPr="00003F77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73B04849" w14:textId="4E8AC7D6" w:rsidR="001A76C3" w:rsidRPr="00003F77" w:rsidRDefault="001A76C3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>実績報告書</w:t>
      </w:r>
    </w:p>
    <w:p w14:paraId="4CD21187" w14:textId="77777777" w:rsidR="001A76C3" w:rsidRPr="00003F77" w:rsidRDefault="001A76C3">
      <w:pPr>
        <w:ind w:left="4320" w:firstLine="720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31F74F5F" w14:textId="77777777" w:rsidR="001A76C3" w:rsidRPr="00003F77" w:rsidRDefault="001A76C3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7ACB57E" w14:textId="3D21498A" w:rsidR="001A76C3" w:rsidRPr="00003F77" w:rsidRDefault="001A76C3">
      <w:pPr>
        <w:jc w:val="left"/>
        <w:rPr>
          <w:rFonts w:asciiTheme="minorEastAsia" w:eastAsiaTheme="minorEastAsia" w:hAnsiTheme="minorEastAsia"/>
          <w:color w:val="000000" w:themeColor="text1"/>
        </w:rPr>
      </w:pPr>
      <w:bookmarkStart w:id="1" w:name="_Hlk70789889"/>
      <w:r w:rsidRPr="00003F77">
        <w:rPr>
          <w:rFonts w:asciiTheme="minorEastAsia" w:eastAsiaTheme="minorEastAsia" w:hAnsiTheme="minorEastAsia" w:hint="eastAsia"/>
          <w:color w:val="000000" w:themeColor="text1"/>
        </w:rPr>
        <w:t xml:space="preserve">　　　　年度において</w:t>
      </w:r>
      <w:r w:rsidR="002A30DE" w:rsidRPr="00003F77">
        <w:rPr>
          <w:rFonts w:asciiTheme="minorEastAsia" w:eastAsiaTheme="minorEastAsia" w:hAnsiTheme="minorEastAsia" w:hint="eastAsia"/>
          <w:color w:val="000000"/>
        </w:rPr>
        <w:t>福井市農林水産業</w:t>
      </w:r>
      <w:r w:rsidR="000F0BE0" w:rsidRPr="00003F77">
        <w:rPr>
          <w:rFonts w:asciiTheme="minorEastAsia" w:eastAsiaTheme="minorEastAsia" w:hAnsiTheme="minorEastAsia" w:hint="eastAsia"/>
          <w:color w:val="000000"/>
        </w:rPr>
        <w:t>Ｕ・Ｉ</w:t>
      </w:r>
      <w:r w:rsidR="002A30DE" w:rsidRPr="00003F77">
        <w:rPr>
          <w:rFonts w:asciiTheme="minorEastAsia" w:eastAsiaTheme="minorEastAsia" w:hAnsiTheme="minorEastAsia" w:hint="eastAsia"/>
          <w:color w:val="000000"/>
        </w:rPr>
        <w:t>ターン促進事業（</w:t>
      </w:r>
      <w:r w:rsidR="0038558A" w:rsidRPr="00003F77">
        <w:rPr>
          <w:rFonts w:asciiTheme="minorEastAsia" w:eastAsiaTheme="minorEastAsia" w:hAnsiTheme="minorEastAsia" w:hint="eastAsia"/>
          <w:color w:val="000000"/>
        </w:rPr>
        <w:t>Ｕ・Ｉターン見学補助金（林業・漁業</w:t>
      </w:r>
      <w:r w:rsidR="0038558A" w:rsidRPr="00003F77">
        <w:rPr>
          <w:rFonts w:asciiTheme="minorEastAsia" w:eastAsiaTheme="minorEastAsia" w:hAnsiTheme="minorEastAsia"/>
          <w:color w:val="000000"/>
        </w:rPr>
        <w:t>)</w:t>
      </w:r>
      <w:r w:rsidR="002A30DE" w:rsidRPr="00003F77">
        <w:rPr>
          <w:rFonts w:asciiTheme="minorEastAsia" w:eastAsiaTheme="minorEastAsia" w:hAnsiTheme="minorEastAsia" w:hint="eastAsia"/>
          <w:color w:val="000000"/>
        </w:rPr>
        <w:t>）</w:t>
      </w:r>
      <w:r w:rsidR="00C60F5B" w:rsidRPr="00003F77">
        <w:rPr>
          <w:rFonts w:asciiTheme="minorEastAsia" w:eastAsiaTheme="minorEastAsia" w:hAnsiTheme="minorEastAsia" w:hint="eastAsia"/>
          <w:color w:val="000000"/>
        </w:rPr>
        <w:t>事業</w:t>
      </w:r>
      <w:r w:rsidRPr="00003F77">
        <w:rPr>
          <w:rFonts w:asciiTheme="minorEastAsia" w:eastAsiaTheme="minorEastAsia" w:hAnsiTheme="minorEastAsia" w:hint="eastAsia"/>
          <w:color w:val="000000" w:themeColor="text1"/>
        </w:rPr>
        <w:t>を実施したので</w:t>
      </w:r>
      <w:r w:rsidR="002A30DE" w:rsidRPr="00003F77">
        <w:rPr>
          <w:rFonts w:asciiTheme="minorEastAsia" w:eastAsiaTheme="minorEastAsia" w:hAnsiTheme="minorEastAsia" w:hint="eastAsia"/>
          <w:color w:val="000000" w:themeColor="text1"/>
        </w:rPr>
        <w:t>福井市農林水産業</w:t>
      </w:r>
      <w:r w:rsidR="000F0BE0" w:rsidRPr="00003F77">
        <w:rPr>
          <w:rFonts w:asciiTheme="minorEastAsia" w:eastAsiaTheme="minorEastAsia" w:hAnsiTheme="minorEastAsia" w:hint="eastAsia"/>
          <w:color w:val="000000" w:themeColor="text1"/>
        </w:rPr>
        <w:t>Ｕ・Ｉ</w:t>
      </w:r>
      <w:r w:rsidR="002A30DE" w:rsidRPr="00003F77">
        <w:rPr>
          <w:rFonts w:asciiTheme="minorEastAsia" w:eastAsiaTheme="minorEastAsia" w:hAnsiTheme="minorEastAsia" w:hint="eastAsia"/>
          <w:color w:val="000000" w:themeColor="text1"/>
        </w:rPr>
        <w:t>ターン促進事業（</w:t>
      </w:r>
      <w:r w:rsidR="0038558A" w:rsidRPr="00003F77">
        <w:rPr>
          <w:rFonts w:asciiTheme="minorEastAsia" w:eastAsiaTheme="minorEastAsia" w:hAnsiTheme="minorEastAsia" w:hint="eastAsia"/>
          <w:color w:val="000000" w:themeColor="text1"/>
        </w:rPr>
        <w:t>Ｕ・Ｉターン見学補助金（林業・漁業</w:t>
      </w:r>
      <w:r w:rsidR="0038558A" w:rsidRPr="00003F77">
        <w:rPr>
          <w:rFonts w:asciiTheme="minorEastAsia" w:eastAsiaTheme="minorEastAsia" w:hAnsiTheme="minorEastAsia"/>
          <w:color w:val="000000" w:themeColor="text1"/>
        </w:rPr>
        <w:t>)</w:t>
      </w:r>
      <w:r w:rsidR="002A30DE" w:rsidRPr="00003F7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711722" w:rsidRPr="00003F77">
        <w:rPr>
          <w:rFonts w:asciiTheme="minorEastAsia" w:eastAsiaTheme="minorEastAsia" w:hAnsiTheme="minorEastAsia" w:hint="eastAsia"/>
          <w:color w:val="000000" w:themeColor="text1"/>
        </w:rPr>
        <w:t>交付要綱第</w:t>
      </w:r>
      <w:r w:rsidR="005B067C" w:rsidRPr="00003F77">
        <w:rPr>
          <w:rFonts w:asciiTheme="minorEastAsia" w:eastAsiaTheme="minorEastAsia" w:hAnsiTheme="minorEastAsia" w:hint="eastAsia"/>
          <w:color w:val="000000" w:themeColor="text1"/>
        </w:rPr>
        <w:t>１１</w:t>
      </w:r>
      <w:r w:rsidRPr="00003F77">
        <w:rPr>
          <w:rFonts w:asciiTheme="minorEastAsia" w:eastAsiaTheme="minorEastAsia" w:hAnsiTheme="minorEastAsia" w:hint="eastAsia"/>
          <w:color w:val="000000" w:themeColor="text1"/>
        </w:rPr>
        <w:t>条の規定に基づき報告します。</w:t>
      </w:r>
      <w:bookmarkEnd w:id="1"/>
    </w:p>
    <w:p w14:paraId="37BB95A4" w14:textId="77777777" w:rsidR="001A76C3" w:rsidRPr="00003F77" w:rsidRDefault="001A76C3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2687997" w14:textId="77777777" w:rsidR="001A76C3" w:rsidRPr="00003F77" w:rsidRDefault="001A76C3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D0D547E" w14:textId="77777777" w:rsidR="001A76C3" w:rsidRPr="00003F77" w:rsidRDefault="001A76C3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記</w:t>
      </w:r>
    </w:p>
    <w:p w14:paraId="336F6048" w14:textId="77777777" w:rsidR="001A76C3" w:rsidRPr="00003F77" w:rsidRDefault="001A76C3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2CD8365" w14:textId="77777777" w:rsidR="00991248" w:rsidRPr="00003F77" w:rsidRDefault="0099124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6611"/>
      </w:tblGrid>
      <w:tr w:rsidR="00FE40A2" w:rsidRPr="00FB4527" w14:paraId="25AE54D4" w14:textId="77777777" w:rsidTr="00A82D51">
        <w:trPr>
          <w:trHeight w:val="675"/>
        </w:trPr>
        <w:tc>
          <w:tcPr>
            <w:tcW w:w="2376" w:type="dxa"/>
            <w:vAlign w:val="center"/>
          </w:tcPr>
          <w:p w14:paraId="3136A058" w14:textId="77777777" w:rsidR="00FE40A2" w:rsidRPr="00003F77" w:rsidRDefault="00FE40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①往復交通費</w:t>
            </w:r>
          </w:p>
        </w:tc>
        <w:tc>
          <w:tcPr>
            <w:tcW w:w="6611" w:type="dxa"/>
            <w:vAlign w:val="center"/>
          </w:tcPr>
          <w:p w14:paraId="1C91EFEF" w14:textId="104DB43E" w:rsidR="00FE40A2" w:rsidRPr="00003F77" w:rsidRDefault="00243F3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　　　　　</w:t>
            </w:r>
            <w:r w:rsidR="00FE40A2"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　　　円</w:t>
            </w:r>
          </w:p>
        </w:tc>
      </w:tr>
      <w:tr w:rsidR="00FE40A2" w:rsidRPr="00FB4527" w14:paraId="5B1AA1C9" w14:textId="77777777" w:rsidTr="00A82D51">
        <w:trPr>
          <w:trHeight w:val="1089"/>
        </w:trPr>
        <w:tc>
          <w:tcPr>
            <w:tcW w:w="2376" w:type="dxa"/>
            <w:vAlign w:val="center"/>
          </w:tcPr>
          <w:p w14:paraId="2BF91AEA" w14:textId="77777777" w:rsidR="00FE40A2" w:rsidRPr="00003F77" w:rsidRDefault="00FE40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②宿泊料</w:t>
            </w:r>
          </w:p>
        </w:tc>
        <w:tc>
          <w:tcPr>
            <w:tcW w:w="6611" w:type="dxa"/>
            <w:vAlign w:val="center"/>
          </w:tcPr>
          <w:p w14:paraId="762DCC62" w14:textId="1916D70F" w:rsidR="004D30D0" w:rsidRPr="00003F77" w:rsidRDefault="00FE40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　　</w:t>
            </w:r>
            <w:r w:rsidR="00243F3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　　　　　　</w:t>
            </w: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円</w:t>
            </w:r>
          </w:p>
          <w:p w14:paraId="5606B360" w14:textId="77777777" w:rsidR="00FE40A2" w:rsidRPr="00003F77" w:rsidRDefault="004D30D0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003F77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※</w:t>
            </w:r>
            <w:r w:rsidRPr="00003F77">
              <w:rPr>
                <w:rFonts w:asciiTheme="minorEastAsia" w:eastAsiaTheme="minorEastAsia" w:hAnsiTheme="minorEastAsia"/>
                <w:color w:val="000000"/>
                <w:sz w:val="21"/>
              </w:rPr>
              <w:t>1</w:t>
            </w:r>
            <w:r w:rsidRPr="00003F77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泊あたり</w:t>
            </w:r>
            <w:r w:rsidRPr="00003F77">
              <w:rPr>
                <w:rFonts w:asciiTheme="minorEastAsia" w:eastAsiaTheme="minorEastAsia" w:hAnsiTheme="minorEastAsia"/>
                <w:color w:val="000000"/>
                <w:sz w:val="21"/>
              </w:rPr>
              <w:t>5,000</w:t>
            </w:r>
            <w:r w:rsidRPr="00003F77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円を上限とする</w:t>
            </w:r>
          </w:p>
          <w:p w14:paraId="316A6E6A" w14:textId="1C452096" w:rsidR="00FE40A2" w:rsidRPr="00003F77" w:rsidRDefault="004D30D0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□</w:t>
            </w:r>
            <w:r w:rsidR="00FE40A2"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なし</w:t>
            </w:r>
          </w:p>
        </w:tc>
      </w:tr>
      <w:tr w:rsidR="00FE40A2" w:rsidRPr="00FB4527" w14:paraId="4B820287" w14:textId="77777777" w:rsidTr="00FE40A2">
        <w:trPr>
          <w:trHeight w:val="661"/>
        </w:trPr>
        <w:tc>
          <w:tcPr>
            <w:tcW w:w="2376" w:type="dxa"/>
            <w:vAlign w:val="center"/>
          </w:tcPr>
          <w:p w14:paraId="27BD8E96" w14:textId="77777777" w:rsidR="00FE40A2" w:rsidRPr="00003F77" w:rsidRDefault="00FE40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③見学日</w:t>
            </w:r>
          </w:p>
        </w:tc>
        <w:tc>
          <w:tcPr>
            <w:tcW w:w="6611" w:type="dxa"/>
            <w:vAlign w:val="center"/>
          </w:tcPr>
          <w:p w14:paraId="2E13DFEB" w14:textId="22FFCE92" w:rsidR="00FE40A2" w:rsidRPr="00003F77" w:rsidRDefault="00FE40A2" w:rsidP="00A82D51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年　　　月　　　日</w:t>
            </w:r>
            <w:r w:rsidR="00243F3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～　　　　年　　　月　　　日</w:t>
            </w:r>
          </w:p>
        </w:tc>
      </w:tr>
      <w:tr w:rsidR="00851FF2" w:rsidRPr="00FB4527" w14:paraId="15A9E0CE" w14:textId="77777777" w:rsidTr="00851FF2">
        <w:trPr>
          <w:trHeight w:val="690"/>
        </w:trPr>
        <w:tc>
          <w:tcPr>
            <w:tcW w:w="2376" w:type="dxa"/>
            <w:vAlign w:val="center"/>
          </w:tcPr>
          <w:p w14:paraId="55A7CBCF" w14:textId="77777777" w:rsidR="00FE40A2" w:rsidRPr="00003F77" w:rsidRDefault="00FE40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交付決定額（①</w:t>
            </w:r>
            <w:r w:rsidRPr="00003F77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+</w:t>
            </w: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②）</w:t>
            </w:r>
          </w:p>
        </w:tc>
        <w:tc>
          <w:tcPr>
            <w:tcW w:w="6611" w:type="dxa"/>
            <w:vAlign w:val="center"/>
          </w:tcPr>
          <w:p w14:paraId="2142AB14" w14:textId="77777777" w:rsidR="00FE40A2" w:rsidRPr="00003F77" w:rsidRDefault="00FE40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03F7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　　　　　　　　　　　円</w:t>
            </w:r>
          </w:p>
        </w:tc>
      </w:tr>
    </w:tbl>
    <w:p w14:paraId="3121FDB4" w14:textId="77777777" w:rsidR="00FE40A2" w:rsidRPr="00003F77" w:rsidRDefault="00FE40A2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00EA515" w14:textId="77777777" w:rsidR="00FE40A2" w:rsidRPr="00003F77" w:rsidRDefault="00FE40A2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>添付書類</w:t>
      </w:r>
    </w:p>
    <w:p w14:paraId="4CDFBD11" w14:textId="4AA473BB" w:rsidR="00FE40A2" w:rsidRPr="00003F77" w:rsidRDefault="00FE40A2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 xml:space="preserve">　（１）宿泊料が分かるもの</w:t>
      </w:r>
    </w:p>
    <w:p w14:paraId="3E6515FC" w14:textId="77777777" w:rsidR="008216CC" w:rsidRPr="00003F77" w:rsidRDefault="00FE40A2">
      <w:pPr>
        <w:jc w:val="left"/>
        <w:rPr>
          <w:rFonts w:asciiTheme="minorEastAsia" w:eastAsiaTheme="minorEastAsia" w:hAnsiTheme="minorEastAsia"/>
          <w:color w:val="000000" w:themeColor="text1"/>
        </w:rPr>
        <w:sectPr w:rsidR="008216CC" w:rsidRPr="00003F77" w:rsidSect="00FF34F5">
          <w:pgSz w:w="11907" w:h="16840" w:code="9"/>
          <w:pgMar w:top="1361" w:right="1559" w:bottom="851" w:left="1559" w:header="720" w:footer="720" w:gutter="0"/>
          <w:cols w:space="720"/>
          <w:noEndnote/>
          <w:docGrid w:linePitch="286"/>
        </w:sect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t xml:space="preserve">　（２）</w:t>
      </w:r>
      <w:r w:rsidR="00195DB6" w:rsidRPr="00003F77">
        <w:rPr>
          <w:rFonts w:asciiTheme="minorEastAsia" w:eastAsiaTheme="minorEastAsia" w:hAnsiTheme="minorEastAsia" w:hint="eastAsia"/>
          <w:color w:val="000000" w:themeColor="text1"/>
        </w:rPr>
        <w:t>その他</w:t>
      </w:r>
      <w:r w:rsidRPr="00003F77">
        <w:rPr>
          <w:rFonts w:asciiTheme="minorEastAsia" w:eastAsiaTheme="minorEastAsia" w:hAnsiTheme="minorEastAsia" w:hint="eastAsia"/>
          <w:color w:val="000000" w:themeColor="text1"/>
        </w:rPr>
        <w:t>市長が必要と認めるもの</w:t>
      </w:r>
    </w:p>
    <w:p w14:paraId="1ADE1928" w14:textId="37C60474" w:rsidR="00F558F0" w:rsidRPr="00003F77" w:rsidRDefault="00F558F0" w:rsidP="00003F77">
      <w:pPr>
        <w:rPr>
          <w:rFonts w:asciiTheme="minorEastAsia" w:eastAsiaTheme="minorEastAsia" w:hAnsiTheme="minorEastAsia" w:cs="Times New Roman"/>
          <w:color w:val="000000" w:themeColor="text1"/>
        </w:rPr>
      </w:pPr>
      <w:r w:rsidRPr="00003F77">
        <w:rPr>
          <w:rFonts w:asciiTheme="minorEastAsia" w:eastAsiaTheme="minorEastAsia" w:hAnsiTheme="minorEastAsia" w:hint="eastAsia"/>
          <w:color w:val="000000" w:themeColor="text1"/>
        </w:rPr>
        <w:lastRenderedPageBreak/>
        <w:t>様式第</w:t>
      </w:r>
      <w:r w:rsidR="007562C0" w:rsidRPr="00003F77">
        <w:rPr>
          <w:rFonts w:asciiTheme="minorEastAsia" w:eastAsiaTheme="minorEastAsia" w:hAnsiTheme="minorEastAsia" w:hint="eastAsia"/>
          <w:color w:val="000000" w:themeColor="text1"/>
        </w:rPr>
        <w:t>７</w:t>
      </w:r>
      <w:r w:rsidRPr="00003F77">
        <w:rPr>
          <w:rFonts w:asciiTheme="minorEastAsia" w:eastAsiaTheme="minorEastAsia" w:hAnsiTheme="minorEastAsia" w:hint="eastAsia"/>
          <w:color w:val="000000" w:themeColor="text1"/>
        </w:rPr>
        <w:t>号</w:t>
      </w:r>
      <w:r w:rsidR="007562C0" w:rsidRPr="00003F77">
        <w:rPr>
          <w:rFonts w:asciiTheme="minorEastAsia" w:eastAsiaTheme="minorEastAsia" w:hAnsiTheme="minorEastAsia" w:hint="eastAsia"/>
          <w:color w:val="000000" w:themeColor="text1"/>
        </w:rPr>
        <w:t>（第１３条関係）</w:t>
      </w:r>
    </w:p>
    <w:p w14:paraId="21B92B05" w14:textId="77777777" w:rsidR="00C12579" w:rsidRPr="00003F77" w:rsidRDefault="00C12579" w:rsidP="00003F77">
      <w:pPr>
        <w:rPr>
          <w:rFonts w:asciiTheme="minorEastAsia" w:eastAsiaTheme="minorEastAsia" w:hAnsiTheme="minorEastAsia" w:cs="Times New Roman"/>
        </w:rPr>
      </w:pPr>
    </w:p>
    <w:p w14:paraId="57B4161D" w14:textId="77777777" w:rsidR="00C12579" w:rsidRPr="00003F77" w:rsidRDefault="00C12579" w:rsidP="00003F77">
      <w:pPr>
        <w:jc w:val="right"/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>年　　月　　日</w:t>
      </w:r>
    </w:p>
    <w:p w14:paraId="32C13253" w14:textId="77777777" w:rsidR="00C12579" w:rsidRPr="00003F77" w:rsidRDefault="00C12579" w:rsidP="00003F77">
      <w:pPr>
        <w:rPr>
          <w:rFonts w:asciiTheme="minorEastAsia" w:eastAsiaTheme="minorEastAsia" w:hAnsiTheme="minorEastAsia" w:cs="Times New Roman"/>
        </w:rPr>
      </w:pPr>
    </w:p>
    <w:p w14:paraId="38B4612F" w14:textId="77777777" w:rsidR="00C12579" w:rsidRPr="00003F77" w:rsidRDefault="00C12579" w:rsidP="00003F77">
      <w:pPr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>福井市長　　　　　　　　　　様</w:t>
      </w:r>
    </w:p>
    <w:p w14:paraId="769E52BE" w14:textId="77777777" w:rsidR="00C12579" w:rsidRPr="00003F77" w:rsidRDefault="00C12579" w:rsidP="00003F77">
      <w:pPr>
        <w:ind w:firstLineChars="1963" w:firstLine="4122"/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>申請者</w:t>
      </w:r>
    </w:p>
    <w:p w14:paraId="32D94CD1" w14:textId="77777777" w:rsidR="00C12579" w:rsidRPr="00003F77" w:rsidRDefault="00C12579" w:rsidP="00003F77">
      <w:pPr>
        <w:ind w:firstLineChars="1963" w:firstLine="4122"/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>住　所</w:t>
      </w:r>
    </w:p>
    <w:p w14:paraId="5564C943" w14:textId="77777777" w:rsidR="00C12579" w:rsidRPr="00003F77" w:rsidRDefault="00C12579" w:rsidP="00003F77">
      <w:pPr>
        <w:ind w:firstLineChars="1963" w:firstLine="4122"/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>氏　名</w:t>
      </w:r>
    </w:p>
    <w:p w14:paraId="1689F94B" w14:textId="6D84CAB0" w:rsidR="00C12579" w:rsidRPr="00003F77" w:rsidRDefault="00244FF1" w:rsidP="00003F77">
      <w:pPr>
        <w:jc w:val="right"/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>※本人（代表者）が手書きしない場合は、記名押印してください。</w:t>
      </w:r>
    </w:p>
    <w:p w14:paraId="462D5F94" w14:textId="77777777" w:rsidR="00C12579" w:rsidRPr="00003F77" w:rsidRDefault="00C12579" w:rsidP="00003F77">
      <w:pPr>
        <w:rPr>
          <w:rFonts w:asciiTheme="minorEastAsia" w:eastAsiaTheme="minorEastAsia" w:hAnsiTheme="minorEastAsia" w:cs="Times New Roman"/>
        </w:rPr>
      </w:pPr>
    </w:p>
    <w:p w14:paraId="55B8867C" w14:textId="77777777" w:rsidR="00C12579" w:rsidRPr="00003F77" w:rsidRDefault="00C12579" w:rsidP="00003F77">
      <w:pPr>
        <w:rPr>
          <w:rFonts w:asciiTheme="minorEastAsia" w:eastAsiaTheme="minorEastAsia" w:hAnsiTheme="minorEastAsia" w:cs="Times New Roman"/>
        </w:rPr>
      </w:pPr>
    </w:p>
    <w:p w14:paraId="44DC5C22" w14:textId="77777777" w:rsidR="00C12579" w:rsidRPr="00003F77" w:rsidRDefault="00C12579" w:rsidP="00003F77">
      <w:pPr>
        <w:jc w:val="center"/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 xml:space="preserve">　　　　年度福井市農林水産業Ｕ・Ｉターン促進事業</w:t>
      </w:r>
    </w:p>
    <w:p w14:paraId="21920F97" w14:textId="2A2E14B0" w:rsidR="00C12579" w:rsidRPr="00003F77" w:rsidRDefault="00C12579" w:rsidP="00003F77">
      <w:pPr>
        <w:jc w:val="center"/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>（Ｕ・Ｉターン見学補助金（林業・漁業</w:t>
      </w:r>
      <w:r w:rsidRPr="00003F77">
        <w:rPr>
          <w:rFonts w:asciiTheme="minorEastAsia" w:eastAsiaTheme="minorEastAsia" w:hAnsiTheme="minorEastAsia" w:cs="Times New Roman"/>
        </w:rPr>
        <w:t>)）補助金請求書</w:t>
      </w:r>
    </w:p>
    <w:p w14:paraId="7B6CCD79" w14:textId="77777777" w:rsidR="00C12579" w:rsidRPr="00003F77" w:rsidRDefault="00C12579" w:rsidP="00003F77">
      <w:pPr>
        <w:jc w:val="center"/>
        <w:rPr>
          <w:rFonts w:asciiTheme="minorEastAsia" w:eastAsiaTheme="minorEastAsia" w:hAnsiTheme="minorEastAsia" w:cs="Times New Roman"/>
        </w:rPr>
      </w:pPr>
    </w:p>
    <w:p w14:paraId="18138EF3" w14:textId="77777777" w:rsidR="00C12579" w:rsidRPr="00003F77" w:rsidRDefault="00C12579" w:rsidP="00003F77">
      <w:pPr>
        <w:ind w:firstLineChars="100" w:firstLine="210"/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 xml:space="preserve">　　　年　月　日付　福井市指令林第　　　号で額の確定（</w:t>
      </w:r>
      <w:r w:rsidRPr="00003F77">
        <w:rPr>
          <w:rFonts w:asciiTheme="minorEastAsia" w:eastAsiaTheme="minorEastAsia" w:hAnsiTheme="minorEastAsia" w:cs="Times New Roman"/>
        </w:rPr>
        <w:t xml:space="preserve"> 決定）の通知があった補助金　　　　　　円を交付されるよう、福井市補助金等交付規則第１４条の規定により請求します。</w:t>
      </w:r>
    </w:p>
    <w:p w14:paraId="415FBAA6" w14:textId="77777777" w:rsidR="00C12579" w:rsidRPr="00003F77" w:rsidRDefault="00C12579" w:rsidP="00003F77">
      <w:pPr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 xml:space="preserve">　</w:t>
      </w:r>
    </w:p>
    <w:p w14:paraId="108838E4" w14:textId="77777777" w:rsidR="00C12579" w:rsidRPr="00003F77" w:rsidRDefault="00C12579" w:rsidP="00003F77">
      <w:pPr>
        <w:ind w:firstLineChars="1600" w:firstLine="3360"/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>＜振込先＞</w:t>
      </w:r>
    </w:p>
    <w:p w14:paraId="54FB3A59" w14:textId="77777777" w:rsidR="00C12579" w:rsidRPr="00003F77" w:rsidRDefault="00C12579" w:rsidP="00003F77">
      <w:pPr>
        <w:ind w:firstLineChars="1636" w:firstLine="3436"/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>金融機関名</w:t>
      </w:r>
    </w:p>
    <w:p w14:paraId="44FA5906" w14:textId="77777777" w:rsidR="00C12579" w:rsidRPr="00003F77" w:rsidRDefault="00C12579" w:rsidP="00003F77">
      <w:pPr>
        <w:ind w:firstLineChars="1636" w:firstLine="3436"/>
        <w:rPr>
          <w:rFonts w:asciiTheme="minorEastAsia" w:eastAsiaTheme="minorEastAsia" w:hAnsiTheme="minorEastAsia" w:cs="Times New Roman"/>
        </w:rPr>
      </w:pPr>
      <w:r w:rsidRPr="00003F77">
        <w:rPr>
          <w:rFonts w:asciiTheme="minorEastAsia" w:eastAsiaTheme="minorEastAsia" w:hAnsiTheme="minorEastAsia" w:cs="Times New Roman" w:hint="eastAsia"/>
        </w:rPr>
        <w:t>種別・口座番号</w:t>
      </w:r>
    </w:p>
    <w:p w14:paraId="397B8A7C" w14:textId="412FF4BE" w:rsidR="001A7FD7" w:rsidRPr="00851FF2" w:rsidRDefault="00C12579">
      <w:pPr>
        <w:wordWrap w:val="0"/>
        <w:jc w:val="right"/>
        <w:rPr>
          <w:rFonts w:ascii="ＭＳ 明朝"/>
          <w:color w:val="000000" w:themeColor="text1"/>
          <w:sz w:val="24"/>
          <w:szCs w:val="24"/>
        </w:rPr>
      </w:pPr>
      <w:r w:rsidRPr="00003F77">
        <w:rPr>
          <w:rFonts w:asciiTheme="minorEastAsia" w:eastAsiaTheme="minorEastAsia" w:hAnsiTheme="minorEastAsia" w:cs="Times New Roman" w:hint="eastAsia"/>
        </w:rPr>
        <w:t xml:space="preserve">口座名義（ふりがな）　　　　　　　</w:t>
      </w:r>
      <w:r w:rsidRPr="00003F77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　　</w:t>
      </w:r>
      <w:r>
        <w:rPr>
          <w:rFonts w:ascii="BIZ UDP明朝 Medium" w:eastAsia="BIZ UDP明朝 Medium" w:hAnsi="BIZ UDP明朝 Medium" w:cs="Times New Roman" w:hint="eastAsia"/>
          <w:sz w:val="22"/>
          <w:szCs w:val="22"/>
        </w:rPr>
        <w:t xml:space="preserve">　　　　　</w:t>
      </w:r>
    </w:p>
    <w:sectPr w:rsidR="001A7FD7" w:rsidRPr="00851FF2" w:rsidSect="00003F77">
      <w:pgSz w:w="11907" w:h="16840" w:code="9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D1C3" w14:textId="77777777" w:rsidR="00657577" w:rsidRDefault="00657577" w:rsidP="00E8671F">
      <w:r>
        <w:separator/>
      </w:r>
    </w:p>
  </w:endnote>
  <w:endnote w:type="continuationSeparator" w:id="0">
    <w:p w14:paraId="76999861" w14:textId="77777777" w:rsidR="00657577" w:rsidRDefault="00657577" w:rsidP="00E8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0910" w14:textId="77777777" w:rsidR="00657577" w:rsidRDefault="00657577" w:rsidP="00E8671F">
      <w:r>
        <w:separator/>
      </w:r>
    </w:p>
  </w:footnote>
  <w:footnote w:type="continuationSeparator" w:id="0">
    <w:p w14:paraId="4D4141AF" w14:textId="77777777" w:rsidR="00657577" w:rsidRDefault="00657577" w:rsidP="00E8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1CF"/>
    <w:multiLevelType w:val="hybridMultilevel"/>
    <w:tmpl w:val="D6C25AFE"/>
    <w:lvl w:ilvl="0" w:tplc="4F26D0C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B7378A9"/>
    <w:multiLevelType w:val="hybridMultilevel"/>
    <w:tmpl w:val="F3549A56"/>
    <w:lvl w:ilvl="0" w:tplc="91A2697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CEC7ACC"/>
    <w:multiLevelType w:val="hybridMultilevel"/>
    <w:tmpl w:val="438A86AE"/>
    <w:lvl w:ilvl="0" w:tplc="EAB83B5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DCF6A0F"/>
    <w:multiLevelType w:val="hybridMultilevel"/>
    <w:tmpl w:val="8C3EACB4"/>
    <w:lvl w:ilvl="0" w:tplc="B97EAF2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DD604C0"/>
    <w:multiLevelType w:val="hybridMultilevel"/>
    <w:tmpl w:val="9F44713C"/>
    <w:lvl w:ilvl="0" w:tplc="5C42BF7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A2AABAD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25C02CA"/>
    <w:multiLevelType w:val="hybridMultilevel"/>
    <w:tmpl w:val="5FA6F7BA"/>
    <w:lvl w:ilvl="0" w:tplc="2AC8C52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4F07411"/>
    <w:multiLevelType w:val="hybridMultilevel"/>
    <w:tmpl w:val="440283BE"/>
    <w:lvl w:ilvl="0" w:tplc="E3E8D05E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50469D7"/>
    <w:multiLevelType w:val="hybridMultilevel"/>
    <w:tmpl w:val="C366B954"/>
    <w:lvl w:ilvl="0" w:tplc="D56C1B2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17BE0A04"/>
    <w:multiLevelType w:val="hybridMultilevel"/>
    <w:tmpl w:val="19682C92"/>
    <w:lvl w:ilvl="0" w:tplc="AAC4B6D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B610B17"/>
    <w:multiLevelType w:val="hybridMultilevel"/>
    <w:tmpl w:val="5010F634"/>
    <w:lvl w:ilvl="0" w:tplc="B03ED8C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08A15A8"/>
    <w:multiLevelType w:val="hybridMultilevel"/>
    <w:tmpl w:val="9272AD72"/>
    <w:lvl w:ilvl="0" w:tplc="3BF81B3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2236359D"/>
    <w:multiLevelType w:val="hybridMultilevel"/>
    <w:tmpl w:val="F13627F0"/>
    <w:lvl w:ilvl="0" w:tplc="D56AFCA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10005ED"/>
    <w:multiLevelType w:val="hybridMultilevel"/>
    <w:tmpl w:val="9D28837E"/>
    <w:lvl w:ilvl="0" w:tplc="856CE4F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2D6012D"/>
    <w:multiLevelType w:val="hybridMultilevel"/>
    <w:tmpl w:val="AD82D918"/>
    <w:lvl w:ilvl="0" w:tplc="AAB8090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D95E72"/>
    <w:multiLevelType w:val="hybridMultilevel"/>
    <w:tmpl w:val="C4A23758"/>
    <w:lvl w:ilvl="0" w:tplc="25EA066C">
      <w:start w:val="2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33DE1C3B"/>
    <w:multiLevelType w:val="hybridMultilevel"/>
    <w:tmpl w:val="C77C896A"/>
    <w:lvl w:ilvl="0" w:tplc="ABC2BA5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AD71513"/>
    <w:multiLevelType w:val="hybridMultilevel"/>
    <w:tmpl w:val="C7E8C01C"/>
    <w:lvl w:ilvl="0" w:tplc="E1E23B8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B0D28D2"/>
    <w:multiLevelType w:val="hybridMultilevel"/>
    <w:tmpl w:val="F25C6AD2"/>
    <w:lvl w:ilvl="0" w:tplc="4128FDE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C8C17B2"/>
    <w:multiLevelType w:val="hybridMultilevel"/>
    <w:tmpl w:val="73EA63AA"/>
    <w:lvl w:ilvl="0" w:tplc="5B9AB49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7803596"/>
    <w:multiLevelType w:val="hybridMultilevel"/>
    <w:tmpl w:val="739A3480"/>
    <w:lvl w:ilvl="0" w:tplc="2FE2551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 w15:restartNumberingAfterBreak="0">
    <w:nsid w:val="4ACE0BFB"/>
    <w:multiLevelType w:val="hybridMultilevel"/>
    <w:tmpl w:val="BE706220"/>
    <w:lvl w:ilvl="0" w:tplc="30DEFC4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B2351C5"/>
    <w:multiLevelType w:val="hybridMultilevel"/>
    <w:tmpl w:val="29180458"/>
    <w:lvl w:ilvl="0" w:tplc="67AEFF5C">
      <w:start w:val="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C9F410F"/>
    <w:multiLevelType w:val="hybridMultilevel"/>
    <w:tmpl w:val="5A781874"/>
    <w:lvl w:ilvl="0" w:tplc="F402ABD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D963AAE"/>
    <w:multiLevelType w:val="hybridMultilevel"/>
    <w:tmpl w:val="F2A4412A"/>
    <w:lvl w:ilvl="0" w:tplc="E0DE25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4EDC11A7"/>
    <w:multiLevelType w:val="hybridMultilevel"/>
    <w:tmpl w:val="8DD6D460"/>
    <w:lvl w:ilvl="0" w:tplc="FFFFFFFF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A40042D"/>
    <w:multiLevelType w:val="hybridMultilevel"/>
    <w:tmpl w:val="2A2C59A8"/>
    <w:lvl w:ilvl="0" w:tplc="26D2BA5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61A34B2"/>
    <w:multiLevelType w:val="hybridMultilevel"/>
    <w:tmpl w:val="B7BEA63A"/>
    <w:lvl w:ilvl="0" w:tplc="06C8602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7A3482E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B206F1F"/>
    <w:multiLevelType w:val="hybridMultilevel"/>
    <w:tmpl w:val="A4E0D096"/>
    <w:lvl w:ilvl="0" w:tplc="80E090AC">
      <w:numFmt w:val="bullet"/>
      <w:lvlText w:val="○"/>
      <w:lvlJc w:val="left"/>
      <w:pPr>
        <w:tabs>
          <w:tab w:val="num" w:pos="6840"/>
        </w:tabs>
        <w:ind w:left="6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</w:abstractNum>
  <w:abstractNum w:abstractNumId="28" w15:restartNumberingAfterBreak="0">
    <w:nsid w:val="6B4200E3"/>
    <w:multiLevelType w:val="singleLevel"/>
    <w:tmpl w:val="81A89326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735"/>
      </w:pPr>
      <w:rPr>
        <w:rFonts w:cs="Times New Roman" w:hint="eastAsia"/>
      </w:rPr>
    </w:lvl>
  </w:abstractNum>
  <w:abstractNum w:abstractNumId="29" w15:restartNumberingAfterBreak="0">
    <w:nsid w:val="6F5D14D6"/>
    <w:multiLevelType w:val="hybridMultilevel"/>
    <w:tmpl w:val="4CF4AC46"/>
    <w:lvl w:ilvl="0" w:tplc="D17295E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7A364123"/>
    <w:multiLevelType w:val="hybridMultilevel"/>
    <w:tmpl w:val="DAB639A4"/>
    <w:lvl w:ilvl="0" w:tplc="3F50572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87624343">
    <w:abstractNumId w:val="28"/>
  </w:num>
  <w:num w:numId="2" w16cid:durableId="1611278255">
    <w:abstractNumId w:val="13"/>
  </w:num>
  <w:num w:numId="3" w16cid:durableId="284239804">
    <w:abstractNumId w:val="26"/>
  </w:num>
  <w:num w:numId="4" w16cid:durableId="476412891">
    <w:abstractNumId w:val="21"/>
  </w:num>
  <w:num w:numId="5" w16cid:durableId="1769542598">
    <w:abstractNumId w:val="19"/>
  </w:num>
  <w:num w:numId="6" w16cid:durableId="511334620">
    <w:abstractNumId w:val="10"/>
  </w:num>
  <w:num w:numId="7" w16cid:durableId="1942057843">
    <w:abstractNumId w:val="8"/>
  </w:num>
  <w:num w:numId="8" w16cid:durableId="427585354">
    <w:abstractNumId w:val="7"/>
  </w:num>
  <w:num w:numId="9" w16cid:durableId="1572696722">
    <w:abstractNumId w:val="0"/>
  </w:num>
  <w:num w:numId="10" w16cid:durableId="1864592381">
    <w:abstractNumId w:val="30"/>
  </w:num>
  <w:num w:numId="11" w16cid:durableId="190261864">
    <w:abstractNumId w:val="6"/>
  </w:num>
  <w:num w:numId="12" w16cid:durableId="1913927869">
    <w:abstractNumId w:val="25"/>
  </w:num>
  <w:num w:numId="13" w16cid:durableId="2067802751">
    <w:abstractNumId w:val="1"/>
  </w:num>
  <w:num w:numId="14" w16cid:durableId="182523872">
    <w:abstractNumId w:val="17"/>
  </w:num>
  <w:num w:numId="15" w16cid:durableId="1936478371">
    <w:abstractNumId w:val="15"/>
  </w:num>
  <w:num w:numId="16" w16cid:durableId="646712569">
    <w:abstractNumId w:val="29"/>
  </w:num>
  <w:num w:numId="17" w16cid:durableId="1920020694">
    <w:abstractNumId w:val="27"/>
  </w:num>
  <w:num w:numId="18" w16cid:durableId="1035816426">
    <w:abstractNumId w:val="2"/>
  </w:num>
  <w:num w:numId="19" w16cid:durableId="1845439696">
    <w:abstractNumId w:val="5"/>
  </w:num>
  <w:num w:numId="20" w16cid:durableId="75831273">
    <w:abstractNumId w:val="11"/>
  </w:num>
  <w:num w:numId="21" w16cid:durableId="1321930879">
    <w:abstractNumId w:val="22"/>
  </w:num>
  <w:num w:numId="22" w16cid:durableId="1592084590">
    <w:abstractNumId w:val="16"/>
  </w:num>
  <w:num w:numId="23" w16cid:durableId="1336883278">
    <w:abstractNumId w:val="12"/>
  </w:num>
  <w:num w:numId="24" w16cid:durableId="1555696922">
    <w:abstractNumId w:val="18"/>
  </w:num>
  <w:num w:numId="25" w16cid:durableId="1033338141">
    <w:abstractNumId w:val="3"/>
  </w:num>
  <w:num w:numId="26" w16cid:durableId="848913788">
    <w:abstractNumId w:val="9"/>
  </w:num>
  <w:num w:numId="27" w16cid:durableId="1517378060">
    <w:abstractNumId w:val="20"/>
  </w:num>
  <w:num w:numId="28" w16cid:durableId="117965124">
    <w:abstractNumId w:val="24"/>
  </w:num>
  <w:num w:numId="29" w16cid:durableId="736977178">
    <w:abstractNumId w:val="4"/>
  </w:num>
  <w:num w:numId="30" w16cid:durableId="930742625">
    <w:abstractNumId w:val="23"/>
  </w:num>
  <w:num w:numId="31" w16cid:durableId="15655253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C89"/>
    <w:rsid w:val="000013D2"/>
    <w:rsid w:val="00003F77"/>
    <w:rsid w:val="00004F04"/>
    <w:rsid w:val="0002401F"/>
    <w:rsid w:val="00024CD3"/>
    <w:rsid w:val="00030288"/>
    <w:rsid w:val="00030F78"/>
    <w:rsid w:val="00031677"/>
    <w:rsid w:val="00031F47"/>
    <w:rsid w:val="000320DA"/>
    <w:rsid w:val="000403D0"/>
    <w:rsid w:val="00040E36"/>
    <w:rsid w:val="00053E1C"/>
    <w:rsid w:val="000600A8"/>
    <w:rsid w:val="00060E21"/>
    <w:rsid w:val="00060F9D"/>
    <w:rsid w:val="00070BFB"/>
    <w:rsid w:val="000733F3"/>
    <w:rsid w:val="00076928"/>
    <w:rsid w:val="0008059A"/>
    <w:rsid w:val="00084164"/>
    <w:rsid w:val="00085887"/>
    <w:rsid w:val="00087312"/>
    <w:rsid w:val="00087B9F"/>
    <w:rsid w:val="00094C9B"/>
    <w:rsid w:val="000A25E7"/>
    <w:rsid w:val="000B193B"/>
    <w:rsid w:val="000B1958"/>
    <w:rsid w:val="000B1BD3"/>
    <w:rsid w:val="000B6879"/>
    <w:rsid w:val="000C1B89"/>
    <w:rsid w:val="000C2769"/>
    <w:rsid w:val="000C375E"/>
    <w:rsid w:val="000C3982"/>
    <w:rsid w:val="000C414B"/>
    <w:rsid w:val="000D383F"/>
    <w:rsid w:val="000D39BF"/>
    <w:rsid w:val="000D7CF6"/>
    <w:rsid w:val="000E0076"/>
    <w:rsid w:val="000E712A"/>
    <w:rsid w:val="000E7969"/>
    <w:rsid w:val="000F0BE0"/>
    <w:rsid w:val="000F28D2"/>
    <w:rsid w:val="000F6D7C"/>
    <w:rsid w:val="000F7511"/>
    <w:rsid w:val="000F7712"/>
    <w:rsid w:val="000F7B22"/>
    <w:rsid w:val="001015EE"/>
    <w:rsid w:val="00101E4D"/>
    <w:rsid w:val="001044A8"/>
    <w:rsid w:val="00110285"/>
    <w:rsid w:val="00111335"/>
    <w:rsid w:val="001116E6"/>
    <w:rsid w:val="0011439A"/>
    <w:rsid w:val="00115D5F"/>
    <w:rsid w:val="001306CF"/>
    <w:rsid w:val="001340AA"/>
    <w:rsid w:val="00134EB0"/>
    <w:rsid w:val="001358B0"/>
    <w:rsid w:val="001435F8"/>
    <w:rsid w:val="0014405F"/>
    <w:rsid w:val="00147970"/>
    <w:rsid w:val="00151134"/>
    <w:rsid w:val="0015154D"/>
    <w:rsid w:val="00156A2A"/>
    <w:rsid w:val="00156B59"/>
    <w:rsid w:val="00161761"/>
    <w:rsid w:val="001623A9"/>
    <w:rsid w:val="0016467A"/>
    <w:rsid w:val="00166B9E"/>
    <w:rsid w:val="001719EE"/>
    <w:rsid w:val="00172464"/>
    <w:rsid w:val="001739FF"/>
    <w:rsid w:val="00181DA7"/>
    <w:rsid w:val="00183115"/>
    <w:rsid w:val="00184F0C"/>
    <w:rsid w:val="00187109"/>
    <w:rsid w:val="0019212A"/>
    <w:rsid w:val="001930DE"/>
    <w:rsid w:val="001944FC"/>
    <w:rsid w:val="00194881"/>
    <w:rsid w:val="00195DB6"/>
    <w:rsid w:val="00197766"/>
    <w:rsid w:val="001A1195"/>
    <w:rsid w:val="001A1C03"/>
    <w:rsid w:val="001A76C3"/>
    <w:rsid w:val="001A7FD7"/>
    <w:rsid w:val="001B30FE"/>
    <w:rsid w:val="001B4E8B"/>
    <w:rsid w:val="001B5FB6"/>
    <w:rsid w:val="001B7765"/>
    <w:rsid w:val="001C6553"/>
    <w:rsid w:val="001C71DA"/>
    <w:rsid w:val="001D4907"/>
    <w:rsid w:val="001D5805"/>
    <w:rsid w:val="001E3D27"/>
    <w:rsid w:val="001E6B5F"/>
    <w:rsid w:val="00203B51"/>
    <w:rsid w:val="00214583"/>
    <w:rsid w:val="00215A8C"/>
    <w:rsid w:val="00231B13"/>
    <w:rsid w:val="002423A0"/>
    <w:rsid w:val="00243770"/>
    <w:rsid w:val="00243F32"/>
    <w:rsid w:val="00244FF1"/>
    <w:rsid w:val="0024775C"/>
    <w:rsid w:val="002525E1"/>
    <w:rsid w:val="00253106"/>
    <w:rsid w:val="00254885"/>
    <w:rsid w:val="00256B82"/>
    <w:rsid w:val="00270534"/>
    <w:rsid w:val="00276799"/>
    <w:rsid w:val="00280814"/>
    <w:rsid w:val="0028101C"/>
    <w:rsid w:val="00281D51"/>
    <w:rsid w:val="0028215E"/>
    <w:rsid w:val="002857F4"/>
    <w:rsid w:val="00287F76"/>
    <w:rsid w:val="00292463"/>
    <w:rsid w:val="00292C24"/>
    <w:rsid w:val="00294ADE"/>
    <w:rsid w:val="00296245"/>
    <w:rsid w:val="002A2050"/>
    <w:rsid w:val="002A2EBB"/>
    <w:rsid w:val="002A30DE"/>
    <w:rsid w:val="002A58B5"/>
    <w:rsid w:val="002A7EDF"/>
    <w:rsid w:val="002B06F7"/>
    <w:rsid w:val="002B19C8"/>
    <w:rsid w:val="002B32CA"/>
    <w:rsid w:val="002B71CE"/>
    <w:rsid w:val="002B7C97"/>
    <w:rsid w:val="002C3824"/>
    <w:rsid w:val="002C6B76"/>
    <w:rsid w:val="002C7C08"/>
    <w:rsid w:val="002D3F16"/>
    <w:rsid w:val="002D5564"/>
    <w:rsid w:val="002D55B7"/>
    <w:rsid w:val="002E162D"/>
    <w:rsid w:val="002E298B"/>
    <w:rsid w:val="002E55EB"/>
    <w:rsid w:val="002F09CF"/>
    <w:rsid w:val="002F2286"/>
    <w:rsid w:val="002F2F69"/>
    <w:rsid w:val="002F476D"/>
    <w:rsid w:val="002F4F70"/>
    <w:rsid w:val="002F5962"/>
    <w:rsid w:val="003010BE"/>
    <w:rsid w:val="00302AEF"/>
    <w:rsid w:val="00302C51"/>
    <w:rsid w:val="00303445"/>
    <w:rsid w:val="00306BE3"/>
    <w:rsid w:val="00311A65"/>
    <w:rsid w:val="00321905"/>
    <w:rsid w:val="003279E3"/>
    <w:rsid w:val="00331F36"/>
    <w:rsid w:val="003337BB"/>
    <w:rsid w:val="00337D7B"/>
    <w:rsid w:val="00341B26"/>
    <w:rsid w:val="0034516F"/>
    <w:rsid w:val="003477A0"/>
    <w:rsid w:val="0035079D"/>
    <w:rsid w:val="00351E81"/>
    <w:rsid w:val="003568C6"/>
    <w:rsid w:val="00363332"/>
    <w:rsid w:val="003768CC"/>
    <w:rsid w:val="00376C26"/>
    <w:rsid w:val="003811F0"/>
    <w:rsid w:val="003814CE"/>
    <w:rsid w:val="00385211"/>
    <w:rsid w:val="0038558A"/>
    <w:rsid w:val="003876F8"/>
    <w:rsid w:val="003911AD"/>
    <w:rsid w:val="003922ED"/>
    <w:rsid w:val="00392A38"/>
    <w:rsid w:val="003950FE"/>
    <w:rsid w:val="003A4301"/>
    <w:rsid w:val="003A51F0"/>
    <w:rsid w:val="003A57B1"/>
    <w:rsid w:val="003A6869"/>
    <w:rsid w:val="003A710D"/>
    <w:rsid w:val="003B09D4"/>
    <w:rsid w:val="003B16EC"/>
    <w:rsid w:val="003C3323"/>
    <w:rsid w:val="003D245E"/>
    <w:rsid w:val="003D7061"/>
    <w:rsid w:val="003E0FB4"/>
    <w:rsid w:val="003E5718"/>
    <w:rsid w:val="003F209A"/>
    <w:rsid w:val="003F4DAB"/>
    <w:rsid w:val="003F798C"/>
    <w:rsid w:val="004025F5"/>
    <w:rsid w:val="004143CC"/>
    <w:rsid w:val="00415ED1"/>
    <w:rsid w:val="00416766"/>
    <w:rsid w:val="0042360E"/>
    <w:rsid w:val="00430CE8"/>
    <w:rsid w:val="00432186"/>
    <w:rsid w:val="004337AC"/>
    <w:rsid w:val="00434583"/>
    <w:rsid w:val="00434F90"/>
    <w:rsid w:val="0043619D"/>
    <w:rsid w:val="004435F0"/>
    <w:rsid w:val="00443C63"/>
    <w:rsid w:val="00443C9B"/>
    <w:rsid w:val="0044414D"/>
    <w:rsid w:val="00444208"/>
    <w:rsid w:val="00452B2B"/>
    <w:rsid w:val="00452D34"/>
    <w:rsid w:val="004601EE"/>
    <w:rsid w:val="00462ECF"/>
    <w:rsid w:val="00462F4B"/>
    <w:rsid w:val="004630F3"/>
    <w:rsid w:val="004632BE"/>
    <w:rsid w:val="00467173"/>
    <w:rsid w:val="0047056E"/>
    <w:rsid w:val="00470A61"/>
    <w:rsid w:val="0047667E"/>
    <w:rsid w:val="00476EE7"/>
    <w:rsid w:val="00476F80"/>
    <w:rsid w:val="004842A7"/>
    <w:rsid w:val="0048526A"/>
    <w:rsid w:val="004926CA"/>
    <w:rsid w:val="00497440"/>
    <w:rsid w:val="004A01F9"/>
    <w:rsid w:val="004A0415"/>
    <w:rsid w:val="004A341B"/>
    <w:rsid w:val="004A54FC"/>
    <w:rsid w:val="004B38BE"/>
    <w:rsid w:val="004C114F"/>
    <w:rsid w:val="004C224A"/>
    <w:rsid w:val="004C27EF"/>
    <w:rsid w:val="004C3ECB"/>
    <w:rsid w:val="004C468F"/>
    <w:rsid w:val="004C691F"/>
    <w:rsid w:val="004D0A25"/>
    <w:rsid w:val="004D13AF"/>
    <w:rsid w:val="004D30D0"/>
    <w:rsid w:val="004D46AA"/>
    <w:rsid w:val="004E47BC"/>
    <w:rsid w:val="005004A9"/>
    <w:rsid w:val="00506594"/>
    <w:rsid w:val="00512081"/>
    <w:rsid w:val="00513B8C"/>
    <w:rsid w:val="00522E5F"/>
    <w:rsid w:val="00524C59"/>
    <w:rsid w:val="0052728F"/>
    <w:rsid w:val="0053127A"/>
    <w:rsid w:val="005359D7"/>
    <w:rsid w:val="00536BC9"/>
    <w:rsid w:val="00540860"/>
    <w:rsid w:val="00540F4C"/>
    <w:rsid w:val="005410C8"/>
    <w:rsid w:val="005500A4"/>
    <w:rsid w:val="00553342"/>
    <w:rsid w:val="00555D9C"/>
    <w:rsid w:val="00562767"/>
    <w:rsid w:val="00562EAE"/>
    <w:rsid w:val="00564101"/>
    <w:rsid w:val="005657C5"/>
    <w:rsid w:val="00565AE7"/>
    <w:rsid w:val="0057040B"/>
    <w:rsid w:val="00571ECC"/>
    <w:rsid w:val="00581A95"/>
    <w:rsid w:val="00582F2D"/>
    <w:rsid w:val="00584E93"/>
    <w:rsid w:val="00591C7F"/>
    <w:rsid w:val="00596952"/>
    <w:rsid w:val="005A45FE"/>
    <w:rsid w:val="005A7378"/>
    <w:rsid w:val="005B067C"/>
    <w:rsid w:val="005C14E4"/>
    <w:rsid w:val="005C247B"/>
    <w:rsid w:val="005C2CAF"/>
    <w:rsid w:val="005C5D15"/>
    <w:rsid w:val="005D085E"/>
    <w:rsid w:val="005D2260"/>
    <w:rsid w:val="005D69DC"/>
    <w:rsid w:val="005D6BA9"/>
    <w:rsid w:val="005D7D2C"/>
    <w:rsid w:val="005E1D5B"/>
    <w:rsid w:val="005E58D2"/>
    <w:rsid w:val="005E7005"/>
    <w:rsid w:val="005F01D8"/>
    <w:rsid w:val="00600BF2"/>
    <w:rsid w:val="00603ED8"/>
    <w:rsid w:val="006044DC"/>
    <w:rsid w:val="00611F5A"/>
    <w:rsid w:val="00613824"/>
    <w:rsid w:val="00615FBF"/>
    <w:rsid w:val="00620E9F"/>
    <w:rsid w:val="0062420B"/>
    <w:rsid w:val="006254C8"/>
    <w:rsid w:val="00626FC1"/>
    <w:rsid w:val="00627D8A"/>
    <w:rsid w:val="00627EFF"/>
    <w:rsid w:val="00631966"/>
    <w:rsid w:val="006321EE"/>
    <w:rsid w:val="00641DC2"/>
    <w:rsid w:val="0064556D"/>
    <w:rsid w:val="00647A23"/>
    <w:rsid w:val="0065101C"/>
    <w:rsid w:val="00657577"/>
    <w:rsid w:val="00663CB5"/>
    <w:rsid w:val="00663CB6"/>
    <w:rsid w:val="006659E1"/>
    <w:rsid w:val="00666CE3"/>
    <w:rsid w:val="00673960"/>
    <w:rsid w:val="006746A9"/>
    <w:rsid w:val="00674B31"/>
    <w:rsid w:val="0068330E"/>
    <w:rsid w:val="00686E39"/>
    <w:rsid w:val="00692FB9"/>
    <w:rsid w:val="006961FC"/>
    <w:rsid w:val="006963D9"/>
    <w:rsid w:val="006A4982"/>
    <w:rsid w:val="006A6D1C"/>
    <w:rsid w:val="006B060C"/>
    <w:rsid w:val="006B2D55"/>
    <w:rsid w:val="006B7765"/>
    <w:rsid w:val="006C1A83"/>
    <w:rsid w:val="006C3CF5"/>
    <w:rsid w:val="006C4933"/>
    <w:rsid w:val="006C5D2B"/>
    <w:rsid w:val="006C659B"/>
    <w:rsid w:val="006D1524"/>
    <w:rsid w:val="006D1A53"/>
    <w:rsid w:val="006E1677"/>
    <w:rsid w:val="006E4240"/>
    <w:rsid w:val="006E4651"/>
    <w:rsid w:val="006E6008"/>
    <w:rsid w:val="006F26BD"/>
    <w:rsid w:val="00701321"/>
    <w:rsid w:val="00711722"/>
    <w:rsid w:val="00715035"/>
    <w:rsid w:val="00716CE3"/>
    <w:rsid w:val="00723D59"/>
    <w:rsid w:val="007349E7"/>
    <w:rsid w:val="00744ACF"/>
    <w:rsid w:val="0074761E"/>
    <w:rsid w:val="007562C0"/>
    <w:rsid w:val="007610C7"/>
    <w:rsid w:val="007744E6"/>
    <w:rsid w:val="007751A6"/>
    <w:rsid w:val="00775F4A"/>
    <w:rsid w:val="0078481D"/>
    <w:rsid w:val="0078615E"/>
    <w:rsid w:val="007870E3"/>
    <w:rsid w:val="00794C27"/>
    <w:rsid w:val="007955B7"/>
    <w:rsid w:val="007A004F"/>
    <w:rsid w:val="007A276D"/>
    <w:rsid w:val="007A31BC"/>
    <w:rsid w:val="007A47FC"/>
    <w:rsid w:val="007B3A1A"/>
    <w:rsid w:val="007B448E"/>
    <w:rsid w:val="007B6BC2"/>
    <w:rsid w:val="007B6F7E"/>
    <w:rsid w:val="007B74BA"/>
    <w:rsid w:val="007B7CEF"/>
    <w:rsid w:val="007C1B73"/>
    <w:rsid w:val="007C46C5"/>
    <w:rsid w:val="007D1560"/>
    <w:rsid w:val="007F0197"/>
    <w:rsid w:val="007F0FF0"/>
    <w:rsid w:val="007F2BC5"/>
    <w:rsid w:val="007F3F74"/>
    <w:rsid w:val="007F6FB5"/>
    <w:rsid w:val="007F7019"/>
    <w:rsid w:val="007F7E16"/>
    <w:rsid w:val="0080182A"/>
    <w:rsid w:val="00806226"/>
    <w:rsid w:val="00807805"/>
    <w:rsid w:val="00814A05"/>
    <w:rsid w:val="00815817"/>
    <w:rsid w:val="00816013"/>
    <w:rsid w:val="008213FD"/>
    <w:rsid w:val="008216CC"/>
    <w:rsid w:val="00822340"/>
    <w:rsid w:val="00823363"/>
    <w:rsid w:val="00825B40"/>
    <w:rsid w:val="00827599"/>
    <w:rsid w:val="00831AA7"/>
    <w:rsid w:val="0084200F"/>
    <w:rsid w:val="0084399F"/>
    <w:rsid w:val="008463FA"/>
    <w:rsid w:val="008508FD"/>
    <w:rsid w:val="00851FF2"/>
    <w:rsid w:val="00861EE1"/>
    <w:rsid w:val="008620F9"/>
    <w:rsid w:val="008623CC"/>
    <w:rsid w:val="008722A4"/>
    <w:rsid w:val="008760AE"/>
    <w:rsid w:val="00877B3F"/>
    <w:rsid w:val="00883663"/>
    <w:rsid w:val="00884A84"/>
    <w:rsid w:val="00886D4A"/>
    <w:rsid w:val="00890E99"/>
    <w:rsid w:val="008A622D"/>
    <w:rsid w:val="008B0F1D"/>
    <w:rsid w:val="008B4ED9"/>
    <w:rsid w:val="008B7366"/>
    <w:rsid w:val="008C1025"/>
    <w:rsid w:val="008C1168"/>
    <w:rsid w:val="008C3673"/>
    <w:rsid w:val="008C3A6E"/>
    <w:rsid w:val="008D00C7"/>
    <w:rsid w:val="008D1508"/>
    <w:rsid w:val="008D2B96"/>
    <w:rsid w:val="008D7E61"/>
    <w:rsid w:val="008E5BF5"/>
    <w:rsid w:val="008F2245"/>
    <w:rsid w:val="008F3561"/>
    <w:rsid w:val="008F5534"/>
    <w:rsid w:val="00901711"/>
    <w:rsid w:val="009112DE"/>
    <w:rsid w:val="00912108"/>
    <w:rsid w:val="0091725B"/>
    <w:rsid w:val="009201E2"/>
    <w:rsid w:val="00924760"/>
    <w:rsid w:val="009302AB"/>
    <w:rsid w:val="00930E1A"/>
    <w:rsid w:val="00934134"/>
    <w:rsid w:val="00940D87"/>
    <w:rsid w:val="009445E1"/>
    <w:rsid w:val="00944C89"/>
    <w:rsid w:val="0094550D"/>
    <w:rsid w:val="0094609F"/>
    <w:rsid w:val="00947C0B"/>
    <w:rsid w:val="0095180B"/>
    <w:rsid w:val="009530F2"/>
    <w:rsid w:val="0096082F"/>
    <w:rsid w:val="00961E4B"/>
    <w:rsid w:val="009627D3"/>
    <w:rsid w:val="009678BA"/>
    <w:rsid w:val="00972438"/>
    <w:rsid w:val="0097344B"/>
    <w:rsid w:val="0098347D"/>
    <w:rsid w:val="009879F2"/>
    <w:rsid w:val="00991248"/>
    <w:rsid w:val="009916C7"/>
    <w:rsid w:val="00992956"/>
    <w:rsid w:val="00993225"/>
    <w:rsid w:val="00993652"/>
    <w:rsid w:val="009A1B9D"/>
    <w:rsid w:val="009A559A"/>
    <w:rsid w:val="009A6597"/>
    <w:rsid w:val="009A793D"/>
    <w:rsid w:val="009B76A9"/>
    <w:rsid w:val="009C25C3"/>
    <w:rsid w:val="009C7A13"/>
    <w:rsid w:val="009D3A0C"/>
    <w:rsid w:val="009D4960"/>
    <w:rsid w:val="009D5094"/>
    <w:rsid w:val="009D5EA1"/>
    <w:rsid w:val="009D69ED"/>
    <w:rsid w:val="009D6DD1"/>
    <w:rsid w:val="009E2596"/>
    <w:rsid w:val="009E56F1"/>
    <w:rsid w:val="009E5D1F"/>
    <w:rsid w:val="009F0772"/>
    <w:rsid w:val="009F194B"/>
    <w:rsid w:val="009F4C41"/>
    <w:rsid w:val="009F57A3"/>
    <w:rsid w:val="009F6392"/>
    <w:rsid w:val="00A000AA"/>
    <w:rsid w:val="00A010B7"/>
    <w:rsid w:val="00A03394"/>
    <w:rsid w:val="00A16228"/>
    <w:rsid w:val="00A2168B"/>
    <w:rsid w:val="00A305A3"/>
    <w:rsid w:val="00A3221D"/>
    <w:rsid w:val="00A4065B"/>
    <w:rsid w:val="00A44155"/>
    <w:rsid w:val="00A5133D"/>
    <w:rsid w:val="00A5342E"/>
    <w:rsid w:val="00A57B9A"/>
    <w:rsid w:val="00A73AAF"/>
    <w:rsid w:val="00A75E4B"/>
    <w:rsid w:val="00A82D51"/>
    <w:rsid w:val="00A86C13"/>
    <w:rsid w:val="00A87B67"/>
    <w:rsid w:val="00A87E51"/>
    <w:rsid w:val="00A90642"/>
    <w:rsid w:val="00A93F02"/>
    <w:rsid w:val="00AA0353"/>
    <w:rsid w:val="00AA10EA"/>
    <w:rsid w:val="00AA5251"/>
    <w:rsid w:val="00AA7156"/>
    <w:rsid w:val="00AB0FC3"/>
    <w:rsid w:val="00AB5342"/>
    <w:rsid w:val="00AB5AAD"/>
    <w:rsid w:val="00AC2201"/>
    <w:rsid w:val="00AC546F"/>
    <w:rsid w:val="00AD0919"/>
    <w:rsid w:val="00AD4CB2"/>
    <w:rsid w:val="00AD6C23"/>
    <w:rsid w:val="00AE3C9C"/>
    <w:rsid w:val="00AE5FB7"/>
    <w:rsid w:val="00AF502C"/>
    <w:rsid w:val="00AF7303"/>
    <w:rsid w:val="00B22EC2"/>
    <w:rsid w:val="00B2706C"/>
    <w:rsid w:val="00B3008C"/>
    <w:rsid w:val="00B32F65"/>
    <w:rsid w:val="00B34687"/>
    <w:rsid w:val="00B44C26"/>
    <w:rsid w:val="00B47A95"/>
    <w:rsid w:val="00B5331A"/>
    <w:rsid w:val="00B56492"/>
    <w:rsid w:val="00B60D5F"/>
    <w:rsid w:val="00B62A3B"/>
    <w:rsid w:val="00B64FC7"/>
    <w:rsid w:val="00B71E44"/>
    <w:rsid w:val="00B726CB"/>
    <w:rsid w:val="00B7330E"/>
    <w:rsid w:val="00B7755D"/>
    <w:rsid w:val="00B810CC"/>
    <w:rsid w:val="00B85545"/>
    <w:rsid w:val="00B86D94"/>
    <w:rsid w:val="00B871AF"/>
    <w:rsid w:val="00B90D42"/>
    <w:rsid w:val="00B93AF9"/>
    <w:rsid w:val="00BA0A19"/>
    <w:rsid w:val="00BA4EA8"/>
    <w:rsid w:val="00BA6948"/>
    <w:rsid w:val="00BB390F"/>
    <w:rsid w:val="00BC57ED"/>
    <w:rsid w:val="00BC6A0D"/>
    <w:rsid w:val="00BD5C4E"/>
    <w:rsid w:val="00BD700A"/>
    <w:rsid w:val="00BD7D8D"/>
    <w:rsid w:val="00BE6915"/>
    <w:rsid w:val="00BE7E52"/>
    <w:rsid w:val="00BF110B"/>
    <w:rsid w:val="00BF36A1"/>
    <w:rsid w:val="00BF43C0"/>
    <w:rsid w:val="00C013FB"/>
    <w:rsid w:val="00C02F3C"/>
    <w:rsid w:val="00C03DAA"/>
    <w:rsid w:val="00C07ACF"/>
    <w:rsid w:val="00C1112B"/>
    <w:rsid w:val="00C12579"/>
    <w:rsid w:val="00C12B2B"/>
    <w:rsid w:val="00C13FD9"/>
    <w:rsid w:val="00C14996"/>
    <w:rsid w:val="00C15CD1"/>
    <w:rsid w:val="00C20D63"/>
    <w:rsid w:val="00C21DE3"/>
    <w:rsid w:val="00C24F5D"/>
    <w:rsid w:val="00C273E5"/>
    <w:rsid w:val="00C319A0"/>
    <w:rsid w:val="00C377CC"/>
    <w:rsid w:val="00C41213"/>
    <w:rsid w:val="00C4571E"/>
    <w:rsid w:val="00C53E05"/>
    <w:rsid w:val="00C607FC"/>
    <w:rsid w:val="00C60F5B"/>
    <w:rsid w:val="00C641C7"/>
    <w:rsid w:val="00C66491"/>
    <w:rsid w:val="00C73159"/>
    <w:rsid w:val="00C81BDB"/>
    <w:rsid w:val="00C82621"/>
    <w:rsid w:val="00C83924"/>
    <w:rsid w:val="00C845E8"/>
    <w:rsid w:val="00C86135"/>
    <w:rsid w:val="00C86C2B"/>
    <w:rsid w:val="00C92DCA"/>
    <w:rsid w:val="00C93325"/>
    <w:rsid w:val="00C9341A"/>
    <w:rsid w:val="00CA05B9"/>
    <w:rsid w:val="00CA26E6"/>
    <w:rsid w:val="00CB6A76"/>
    <w:rsid w:val="00CC4555"/>
    <w:rsid w:val="00CC4BEF"/>
    <w:rsid w:val="00CC5F10"/>
    <w:rsid w:val="00CC60FB"/>
    <w:rsid w:val="00CC72F4"/>
    <w:rsid w:val="00CC7C50"/>
    <w:rsid w:val="00CD104C"/>
    <w:rsid w:val="00CD28B4"/>
    <w:rsid w:val="00CF27CC"/>
    <w:rsid w:val="00CF7916"/>
    <w:rsid w:val="00D03CAD"/>
    <w:rsid w:val="00D059CE"/>
    <w:rsid w:val="00D05D7C"/>
    <w:rsid w:val="00D07A55"/>
    <w:rsid w:val="00D160F3"/>
    <w:rsid w:val="00D17ABD"/>
    <w:rsid w:val="00D31494"/>
    <w:rsid w:val="00D34E43"/>
    <w:rsid w:val="00D35AE0"/>
    <w:rsid w:val="00D37C91"/>
    <w:rsid w:val="00D41024"/>
    <w:rsid w:val="00D43B86"/>
    <w:rsid w:val="00D443E9"/>
    <w:rsid w:val="00D461E2"/>
    <w:rsid w:val="00D50A0C"/>
    <w:rsid w:val="00D5184B"/>
    <w:rsid w:val="00D564E7"/>
    <w:rsid w:val="00D671CC"/>
    <w:rsid w:val="00D72868"/>
    <w:rsid w:val="00D72B4C"/>
    <w:rsid w:val="00D75494"/>
    <w:rsid w:val="00D7725A"/>
    <w:rsid w:val="00D80211"/>
    <w:rsid w:val="00DA0FF8"/>
    <w:rsid w:val="00DA1B29"/>
    <w:rsid w:val="00DA1CD8"/>
    <w:rsid w:val="00DA2403"/>
    <w:rsid w:val="00DA460C"/>
    <w:rsid w:val="00DA4741"/>
    <w:rsid w:val="00DA496D"/>
    <w:rsid w:val="00DA49ED"/>
    <w:rsid w:val="00DA4BB4"/>
    <w:rsid w:val="00DA5A0E"/>
    <w:rsid w:val="00DA6F45"/>
    <w:rsid w:val="00DB7666"/>
    <w:rsid w:val="00DC6336"/>
    <w:rsid w:val="00DC6434"/>
    <w:rsid w:val="00DD63A2"/>
    <w:rsid w:val="00DE38FB"/>
    <w:rsid w:val="00DE5434"/>
    <w:rsid w:val="00DF00A5"/>
    <w:rsid w:val="00DF7D8E"/>
    <w:rsid w:val="00E00063"/>
    <w:rsid w:val="00E007BB"/>
    <w:rsid w:val="00E008C7"/>
    <w:rsid w:val="00E034EF"/>
    <w:rsid w:val="00E0444D"/>
    <w:rsid w:val="00E07559"/>
    <w:rsid w:val="00E138C6"/>
    <w:rsid w:val="00E163E6"/>
    <w:rsid w:val="00E179C5"/>
    <w:rsid w:val="00E24DC9"/>
    <w:rsid w:val="00E274F8"/>
    <w:rsid w:val="00E31448"/>
    <w:rsid w:val="00E321F4"/>
    <w:rsid w:val="00E34C03"/>
    <w:rsid w:val="00E35028"/>
    <w:rsid w:val="00E45839"/>
    <w:rsid w:val="00E51325"/>
    <w:rsid w:val="00E51968"/>
    <w:rsid w:val="00E53D1B"/>
    <w:rsid w:val="00E73089"/>
    <w:rsid w:val="00E730C0"/>
    <w:rsid w:val="00E731B5"/>
    <w:rsid w:val="00E7404E"/>
    <w:rsid w:val="00E85423"/>
    <w:rsid w:val="00E8671F"/>
    <w:rsid w:val="00E87282"/>
    <w:rsid w:val="00E932A2"/>
    <w:rsid w:val="00E96C7E"/>
    <w:rsid w:val="00E97ECA"/>
    <w:rsid w:val="00EA0D8D"/>
    <w:rsid w:val="00EA65A9"/>
    <w:rsid w:val="00EA7105"/>
    <w:rsid w:val="00EB0A41"/>
    <w:rsid w:val="00EB1BB2"/>
    <w:rsid w:val="00EB3337"/>
    <w:rsid w:val="00EB3FBB"/>
    <w:rsid w:val="00EB406B"/>
    <w:rsid w:val="00EB4CD5"/>
    <w:rsid w:val="00EC14CD"/>
    <w:rsid w:val="00EC4992"/>
    <w:rsid w:val="00EC59DF"/>
    <w:rsid w:val="00EC78B6"/>
    <w:rsid w:val="00ED51B3"/>
    <w:rsid w:val="00ED69CA"/>
    <w:rsid w:val="00EF4A2A"/>
    <w:rsid w:val="00EF4D44"/>
    <w:rsid w:val="00EF4E27"/>
    <w:rsid w:val="00EF5479"/>
    <w:rsid w:val="00EF75F3"/>
    <w:rsid w:val="00F01935"/>
    <w:rsid w:val="00F02406"/>
    <w:rsid w:val="00F06395"/>
    <w:rsid w:val="00F17E06"/>
    <w:rsid w:val="00F221C7"/>
    <w:rsid w:val="00F22A5B"/>
    <w:rsid w:val="00F23D6A"/>
    <w:rsid w:val="00F24263"/>
    <w:rsid w:val="00F27CB2"/>
    <w:rsid w:val="00F27D59"/>
    <w:rsid w:val="00F322D0"/>
    <w:rsid w:val="00F34782"/>
    <w:rsid w:val="00F43BA4"/>
    <w:rsid w:val="00F4488A"/>
    <w:rsid w:val="00F44AE7"/>
    <w:rsid w:val="00F50FC9"/>
    <w:rsid w:val="00F558F0"/>
    <w:rsid w:val="00F55D8D"/>
    <w:rsid w:val="00F60960"/>
    <w:rsid w:val="00F60A0B"/>
    <w:rsid w:val="00F61A7E"/>
    <w:rsid w:val="00F64C1A"/>
    <w:rsid w:val="00F6524F"/>
    <w:rsid w:val="00F72309"/>
    <w:rsid w:val="00F75EB1"/>
    <w:rsid w:val="00F849DE"/>
    <w:rsid w:val="00F8574B"/>
    <w:rsid w:val="00F86B85"/>
    <w:rsid w:val="00F8723D"/>
    <w:rsid w:val="00F93EB0"/>
    <w:rsid w:val="00FA25B2"/>
    <w:rsid w:val="00FA28E9"/>
    <w:rsid w:val="00FA5F85"/>
    <w:rsid w:val="00FA7B32"/>
    <w:rsid w:val="00FB0377"/>
    <w:rsid w:val="00FB0518"/>
    <w:rsid w:val="00FB1994"/>
    <w:rsid w:val="00FB1F0E"/>
    <w:rsid w:val="00FB2324"/>
    <w:rsid w:val="00FB3773"/>
    <w:rsid w:val="00FB4527"/>
    <w:rsid w:val="00FB753A"/>
    <w:rsid w:val="00FB7F3C"/>
    <w:rsid w:val="00FC2D6F"/>
    <w:rsid w:val="00FD2D8F"/>
    <w:rsid w:val="00FD5A23"/>
    <w:rsid w:val="00FD7267"/>
    <w:rsid w:val="00FD727F"/>
    <w:rsid w:val="00FE208F"/>
    <w:rsid w:val="00FE33B7"/>
    <w:rsid w:val="00FE40A2"/>
    <w:rsid w:val="00FF1614"/>
    <w:rsid w:val="00FF2180"/>
    <w:rsid w:val="00F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2622E8"/>
  <w14:defaultImageDpi w14:val="0"/>
  <w15:docId w15:val="{6CBF04CD-4B8E-4844-B011-0027B131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C26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wordWrap w:val="0"/>
      <w:overflowPunct w:val="0"/>
      <w:autoSpaceDE w:val="0"/>
      <w:autoSpaceDN w:val="0"/>
      <w:ind w:firstLine="180"/>
    </w:pPr>
    <w:rPr>
      <w:rFonts w:ascii="ＭＳ 明朝" w:hAnsi="Courier New" w:cs="ＭＳ 明朝"/>
    </w:rPr>
  </w:style>
  <w:style w:type="paragraph" w:customStyle="1" w:styleId="1">
    <w:name w:val="ｽﾀｲﾙ1"/>
    <w:basedOn w:val="a"/>
    <w:uiPriority w:val="99"/>
    <w:pPr>
      <w:wordWrap w:val="0"/>
      <w:overflowPunct w:val="0"/>
      <w:autoSpaceDE w:val="0"/>
      <w:autoSpaceDN w:val="0"/>
      <w:ind w:left="180" w:firstLine="180"/>
    </w:pPr>
    <w:rPr>
      <w:rFonts w:ascii="ＭＳ 明朝" w:hAnsi="Courier New" w:cs="ＭＳ 明朝"/>
    </w:rPr>
  </w:style>
  <w:style w:type="paragraph" w:customStyle="1" w:styleId="32">
    <w:name w:val="字下げ3／2"/>
    <w:basedOn w:val="a"/>
    <w:uiPriority w:val="99"/>
    <w:pPr>
      <w:wordWrap w:val="0"/>
      <w:overflowPunct w:val="0"/>
      <w:autoSpaceDE w:val="0"/>
      <w:autoSpaceDN w:val="0"/>
      <w:ind w:left="360" w:firstLine="180"/>
    </w:pPr>
    <w:rPr>
      <w:rFonts w:ascii="ＭＳ 明朝" w:hAnsi="Courier New" w:cs="ＭＳ 明朝"/>
    </w:rPr>
  </w:style>
  <w:style w:type="paragraph" w:customStyle="1" w:styleId="2">
    <w:name w:val="字下げ2／１"/>
    <w:basedOn w:val="a"/>
    <w:uiPriority w:val="99"/>
    <w:pPr>
      <w:wordWrap w:val="0"/>
      <w:overflowPunct w:val="0"/>
      <w:autoSpaceDE w:val="0"/>
      <w:autoSpaceDN w:val="0"/>
      <w:ind w:left="180" w:firstLine="180"/>
    </w:pPr>
    <w:rPr>
      <w:rFonts w:ascii="ＭＳ 明朝" w:hAnsi="Courier New" w:cs="ＭＳ 明朝"/>
    </w:rPr>
  </w:style>
  <w:style w:type="paragraph" w:customStyle="1" w:styleId="43">
    <w:name w:val="字下げ4／3"/>
    <w:basedOn w:val="a"/>
    <w:uiPriority w:val="99"/>
    <w:pPr>
      <w:wordWrap w:val="0"/>
      <w:overflowPunct w:val="0"/>
      <w:autoSpaceDE w:val="0"/>
      <w:autoSpaceDN w:val="0"/>
      <w:ind w:left="540" w:firstLine="180"/>
    </w:pPr>
    <w:rPr>
      <w:rFonts w:ascii="ＭＳ 明朝" w:hAnsi="Courier New" w:cs="ＭＳ 明朝"/>
    </w:rPr>
  </w:style>
  <w:style w:type="paragraph" w:customStyle="1" w:styleId="21">
    <w:name w:val="字下げ2／1"/>
    <w:basedOn w:val="a"/>
    <w:uiPriority w:val="99"/>
    <w:pPr>
      <w:wordWrap w:val="0"/>
      <w:overflowPunct w:val="0"/>
      <w:autoSpaceDE w:val="0"/>
      <w:autoSpaceDN w:val="0"/>
      <w:ind w:left="180" w:firstLine="180"/>
    </w:pPr>
    <w:rPr>
      <w:rFonts w:ascii="ＭＳ 明朝" w:hAnsi="Courier New" w:cs="ＭＳ 明朝"/>
    </w:rPr>
  </w:style>
  <w:style w:type="paragraph" w:customStyle="1" w:styleId="54">
    <w:name w:val="字下げ5／4"/>
    <w:basedOn w:val="a"/>
    <w:uiPriority w:val="99"/>
    <w:pPr>
      <w:wordWrap w:val="0"/>
      <w:overflowPunct w:val="0"/>
      <w:autoSpaceDE w:val="0"/>
      <w:autoSpaceDN w:val="0"/>
      <w:ind w:left="720" w:firstLine="180"/>
    </w:pPr>
    <w:rPr>
      <w:rFonts w:ascii="ＭＳ 明朝" w:hAnsi="Courier New" w:cs="ＭＳ 明朝"/>
    </w:rPr>
  </w:style>
  <w:style w:type="paragraph" w:customStyle="1" w:styleId="100">
    <w:name w:val="字下げ1/0"/>
    <w:basedOn w:val="a"/>
    <w:uiPriority w:val="99"/>
    <w:pPr>
      <w:wordWrap w:val="0"/>
      <w:overflowPunct w:val="0"/>
      <w:autoSpaceDE w:val="0"/>
      <w:autoSpaceDN w:val="0"/>
      <w:ind w:firstLine="180"/>
    </w:pPr>
    <w:rPr>
      <w:rFonts w:ascii="ＭＳ 明朝" w:hAnsi="Courier New" w:cs="ＭＳ 明朝"/>
    </w:rPr>
  </w:style>
  <w:style w:type="paragraph" w:customStyle="1" w:styleId="210">
    <w:name w:val="字下げ2/1"/>
    <w:basedOn w:val="a"/>
    <w:uiPriority w:val="99"/>
    <w:pPr>
      <w:wordWrap w:val="0"/>
      <w:overflowPunct w:val="0"/>
      <w:autoSpaceDE w:val="0"/>
      <w:autoSpaceDN w:val="0"/>
      <w:ind w:left="180" w:firstLine="180"/>
    </w:pPr>
    <w:rPr>
      <w:rFonts w:ascii="ＭＳ 明朝" w:hAnsi="Courier New" w:cs="ＭＳ 明朝"/>
    </w:rPr>
  </w:style>
  <w:style w:type="paragraph" w:customStyle="1" w:styleId="320">
    <w:name w:val="字下げ3/2"/>
    <w:basedOn w:val="a"/>
    <w:uiPriority w:val="99"/>
    <w:pPr>
      <w:wordWrap w:val="0"/>
      <w:overflowPunct w:val="0"/>
      <w:autoSpaceDE w:val="0"/>
      <w:autoSpaceDN w:val="0"/>
      <w:ind w:left="360" w:firstLine="180"/>
    </w:pPr>
    <w:rPr>
      <w:rFonts w:ascii="ＭＳ 明朝" w:hAnsi="Courier New" w:cs="ＭＳ 明朝"/>
    </w:rPr>
  </w:style>
  <w:style w:type="paragraph" w:customStyle="1" w:styleId="430">
    <w:name w:val="字下げ4/3"/>
    <w:basedOn w:val="a"/>
    <w:uiPriority w:val="99"/>
    <w:pPr>
      <w:wordWrap w:val="0"/>
      <w:overflowPunct w:val="0"/>
      <w:autoSpaceDE w:val="0"/>
      <w:autoSpaceDN w:val="0"/>
      <w:ind w:left="540" w:firstLine="180"/>
    </w:pPr>
    <w:rPr>
      <w:rFonts w:ascii="ＭＳ 明朝" w:hAnsi="Courier New" w:cs="ＭＳ 明朝"/>
    </w:rPr>
  </w:style>
  <w:style w:type="paragraph" w:customStyle="1" w:styleId="540">
    <w:name w:val="字下げ5/4"/>
    <w:basedOn w:val="a"/>
    <w:uiPriority w:val="99"/>
    <w:pPr>
      <w:wordWrap w:val="0"/>
      <w:overflowPunct w:val="0"/>
      <w:autoSpaceDE w:val="0"/>
      <w:autoSpaceDN w:val="0"/>
      <w:ind w:left="720" w:firstLine="180"/>
    </w:pPr>
    <w:rPr>
      <w:rFonts w:ascii="ＭＳ 明朝" w:hAnsi="Courier New" w:cs="ＭＳ 明朝"/>
    </w:rPr>
  </w:style>
  <w:style w:type="paragraph" w:customStyle="1" w:styleId="a3">
    <w:name w:val="ぶら下げ"/>
    <w:basedOn w:val="a"/>
    <w:uiPriority w:val="99"/>
    <w:pPr>
      <w:wordWrap w:val="0"/>
      <w:overflowPunct w:val="0"/>
      <w:autoSpaceDE w:val="0"/>
      <w:autoSpaceDN w:val="0"/>
      <w:ind w:left="180" w:hanging="180"/>
    </w:pPr>
    <w:rPr>
      <w:rFonts w:ascii="ＭＳ 明朝" w:hAnsi="Courier New" w:cs="ＭＳ 明朝"/>
    </w:rPr>
  </w:style>
  <w:style w:type="paragraph" w:customStyle="1" w:styleId="01">
    <w:name w:val="ぶら下げ0/1"/>
    <w:basedOn w:val="a"/>
    <w:uiPriority w:val="99"/>
    <w:pPr>
      <w:wordWrap w:val="0"/>
      <w:overflowPunct w:val="0"/>
      <w:autoSpaceDE w:val="0"/>
      <w:autoSpaceDN w:val="0"/>
      <w:ind w:left="180" w:hanging="180"/>
    </w:pPr>
    <w:rPr>
      <w:rFonts w:ascii="ＭＳ 明朝" w:hAnsi="Courier New" w:cs="ＭＳ 明朝"/>
    </w:rPr>
  </w:style>
  <w:style w:type="paragraph" w:customStyle="1" w:styleId="010">
    <w:name w:val="ぶら下0/1"/>
    <w:basedOn w:val="a"/>
    <w:uiPriority w:val="99"/>
    <w:pPr>
      <w:wordWrap w:val="0"/>
      <w:overflowPunct w:val="0"/>
      <w:autoSpaceDE w:val="0"/>
      <w:autoSpaceDN w:val="0"/>
      <w:ind w:left="180" w:hanging="180"/>
    </w:pPr>
    <w:rPr>
      <w:rFonts w:ascii="ＭＳ 明朝" w:hAnsi="Courier New" w:cs="ＭＳ 明朝"/>
    </w:rPr>
  </w:style>
  <w:style w:type="paragraph" w:customStyle="1" w:styleId="12">
    <w:name w:val="ぶら下1/2"/>
    <w:basedOn w:val="a"/>
    <w:uiPriority w:val="99"/>
    <w:pPr>
      <w:wordWrap w:val="0"/>
      <w:overflowPunct w:val="0"/>
      <w:autoSpaceDE w:val="0"/>
      <w:autoSpaceDN w:val="0"/>
      <w:ind w:left="360" w:hanging="180"/>
    </w:pPr>
    <w:rPr>
      <w:rFonts w:ascii="ＭＳ 明朝" w:hAnsi="Courier New" w:cs="ＭＳ 明朝"/>
    </w:rPr>
  </w:style>
  <w:style w:type="paragraph" w:customStyle="1" w:styleId="23">
    <w:name w:val="ぶら下2/3"/>
    <w:basedOn w:val="a"/>
    <w:uiPriority w:val="99"/>
    <w:pPr>
      <w:wordWrap w:val="0"/>
      <w:overflowPunct w:val="0"/>
      <w:autoSpaceDE w:val="0"/>
      <w:autoSpaceDN w:val="0"/>
      <w:ind w:left="540" w:hanging="180"/>
    </w:pPr>
    <w:rPr>
      <w:rFonts w:ascii="ＭＳ 明朝" w:hAnsi="Courier New" w:cs="ＭＳ 明朝"/>
    </w:rPr>
  </w:style>
  <w:style w:type="paragraph" w:customStyle="1" w:styleId="34">
    <w:name w:val="ぶら下3/4"/>
    <w:basedOn w:val="a"/>
    <w:uiPriority w:val="99"/>
    <w:pPr>
      <w:wordWrap w:val="0"/>
      <w:overflowPunct w:val="0"/>
      <w:autoSpaceDE w:val="0"/>
      <w:autoSpaceDN w:val="0"/>
      <w:ind w:left="720" w:hanging="180"/>
    </w:pPr>
    <w:rPr>
      <w:rFonts w:ascii="ＭＳ 明朝" w:hAnsi="Courier New" w:cs="ＭＳ 明朝"/>
    </w:rPr>
  </w:style>
  <w:style w:type="paragraph" w:customStyle="1" w:styleId="45">
    <w:name w:val="ぶら下4/5"/>
    <w:basedOn w:val="a"/>
    <w:uiPriority w:val="99"/>
    <w:pPr>
      <w:wordWrap w:val="0"/>
      <w:overflowPunct w:val="0"/>
      <w:autoSpaceDE w:val="0"/>
      <w:autoSpaceDN w:val="0"/>
      <w:ind w:left="900" w:hanging="180"/>
    </w:pPr>
    <w:rPr>
      <w:rFonts w:ascii="ＭＳ 明朝" w:hAnsi="Courier New" w:cs="ＭＳ 明朝"/>
    </w:rPr>
  </w:style>
  <w:style w:type="paragraph" w:styleId="a4">
    <w:name w:val="Note Heading"/>
    <w:basedOn w:val="a"/>
    <w:next w:val="a"/>
    <w:link w:val="a5"/>
    <w:uiPriority w:val="99"/>
    <w:pPr>
      <w:wordWrap w:val="0"/>
      <w:overflowPunct w:val="0"/>
      <w:autoSpaceDE w:val="0"/>
      <w:autoSpaceDN w:val="0"/>
      <w:jc w:val="center"/>
    </w:pPr>
    <w:rPr>
      <w:rFonts w:ascii="ＭＳ 明朝" w:hAnsi="Courier New" w:cs="ＭＳ 明朝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Closing"/>
    <w:basedOn w:val="a"/>
    <w:next w:val="a"/>
    <w:link w:val="a7"/>
    <w:uiPriority w:val="99"/>
    <w:pPr>
      <w:wordWrap w:val="0"/>
      <w:overflowPunct w:val="0"/>
      <w:autoSpaceDE w:val="0"/>
      <w:autoSpaceDN w:val="0"/>
      <w:jc w:val="right"/>
    </w:pPr>
    <w:rPr>
      <w:rFonts w:ascii="ＭＳ 明朝" w:hAnsi="Courier New" w:cs="ＭＳ 明朝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header"/>
    <w:basedOn w:val="a"/>
    <w:link w:val="a9"/>
    <w:uiPriority w:val="99"/>
    <w:rsid w:val="00E867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8671F"/>
    <w:rPr>
      <w:rFonts w:cs="Century"/>
    </w:rPr>
  </w:style>
  <w:style w:type="paragraph" w:styleId="aa">
    <w:name w:val="footer"/>
    <w:basedOn w:val="a"/>
    <w:link w:val="ab"/>
    <w:uiPriority w:val="99"/>
    <w:rsid w:val="00E867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8671F"/>
    <w:rPr>
      <w:rFonts w:cs="Century"/>
    </w:rPr>
  </w:style>
  <w:style w:type="paragraph" w:styleId="ac">
    <w:name w:val="Balloon Text"/>
    <w:basedOn w:val="a"/>
    <w:link w:val="ad"/>
    <w:uiPriority w:val="99"/>
    <w:semiHidden/>
    <w:rsid w:val="00C86C2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86C2B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99"/>
    <w:locked/>
    <w:rsid w:val="00611F5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(文字) (文字)"/>
    <w:basedOn w:val="a0"/>
    <w:uiPriority w:val="99"/>
    <w:semiHidden/>
    <w:locked/>
    <w:rsid w:val="00D31494"/>
    <w:rPr>
      <w:rFonts w:ascii="Century" w:eastAsia="ＭＳ 明朝" w:hAnsi="Century" w:cs="Times New Roman"/>
      <w:kern w:val="2"/>
      <w:sz w:val="22"/>
      <w:lang w:val="en-US" w:eastAsia="ja-JP" w:bidi="ar-SA"/>
    </w:rPr>
  </w:style>
  <w:style w:type="table" w:customStyle="1" w:styleId="11">
    <w:name w:val="表 (格子)1"/>
    <w:uiPriority w:val="99"/>
    <w:locked/>
    <w:rsid w:val="002B19C8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rsid w:val="0002401F"/>
    <w:pPr>
      <w:jc w:val="center"/>
    </w:pPr>
    <w:rPr>
      <w:rFonts w:ascii="ＭＳ 明朝" w:hAnsi="ＭＳ 明朝" w:cs="Times New Roman"/>
      <w:sz w:val="24"/>
      <w:szCs w:val="24"/>
    </w:rPr>
  </w:style>
  <w:style w:type="character" w:customStyle="1" w:styleId="af1">
    <w:name w:val="本文 (文字)"/>
    <w:basedOn w:val="a0"/>
    <w:link w:val="af0"/>
    <w:uiPriority w:val="99"/>
    <w:semiHidden/>
    <w:locked/>
    <w:rPr>
      <w:rFonts w:cs="Century"/>
      <w:sz w:val="21"/>
      <w:szCs w:val="21"/>
    </w:rPr>
  </w:style>
  <w:style w:type="paragraph" w:styleId="af2">
    <w:name w:val="Date"/>
    <w:basedOn w:val="a"/>
    <w:next w:val="a"/>
    <w:link w:val="af3"/>
    <w:uiPriority w:val="99"/>
    <w:rsid w:val="00C845E8"/>
    <w:rPr>
      <w:rFonts w:cs="Times New Roman"/>
      <w:sz w:val="24"/>
      <w:szCs w:val="24"/>
    </w:rPr>
  </w:style>
  <w:style w:type="character" w:customStyle="1" w:styleId="af3">
    <w:name w:val="日付 (文字)"/>
    <w:basedOn w:val="a0"/>
    <w:link w:val="af2"/>
    <w:uiPriority w:val="99"/>
    <w:semiHidden/>
    <w:locked/>
    <w:rPr>
      <w:rFonts w:cs="Century"/>
      <w:sz w:val="21"/>
      <w:szCs w:val="21"/>
    </w:rPr>
  </w:style>
  <w:style w:type="paragraph" w:styleId="af4">
    <w:name w:val="Body Text Indent"/>
    <w:basedOn w:val="a"/>
    <w:link w:val="af5"/>
    <w:uiPriority w:val="99"/>
    <w:rsid w:val="00924760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locked/>
    <w:rPr>
      <w:rFonts w:cs="Century"/>
      <w:sz w:val="21"/>
      <w:szCs w:val="21"/>
    </w:rPr>
  </w:style>
  <w:style w:type="paragraph" w:styleId="20">
    <w:name w:val="Body Text Indent 2"/>
    <w:basedOn w:val="a"/>
    <w:link w:val="22"/>
    <w:uiPriority w:val="99"/>
    <w:rsid w:val="00085887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0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rsid w:val="00085887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paragraph" w:styleId="af6">
    <w:name w:val="List Paragraph"/>
    <w:basedOn w:val="a"/>
    <w:uiPriority w:val="99"/>
    <w:qFormat/>
    <w:rsid w:val="00FA7B32"/>
    <w:pPr>
      <w:widowControl/>
      <w:ind w:leftChars="400" w:left="840"/>
      <w:jc w:val="left"/>
    </w:pPr>
    <w:rPr>
      <w:rFonts w:ascii="ＭＳ 明朝" w:hAnsi="ＭＳ 明朝" w:cs="ＭＳ 明朝"/>
      <w:color w:val="000000"/>
      <w:kern w:val="0"/>
    </w:rPr>
  </w:style>
  <w:style w:type="character" w:customStyle="1" w:styleId="13">
    <w:name w:val="(文字) (文字)1"/>
    <w:uiPriority w:val="99"/>
    <w:rsid w:val="002C7C08"/>
    <w:rPr>
      <w:rFonts w:ascii="ＭＳ 明朝"/>
      <w:kern w:val="2"/>
      <w:sz w:val="24"/>
    </w:rPr>
  </w:style>
  <w:style w:type="character" w:styleId="af7">
    <w:name w:val="annotation reference"/>
    <w:basedOn w:val="a0"/>
    <w:uiPriority w:val="99"/>
    <w:semiHidden/>
    <w:unhideWhenUsed/>
    <w:rsid w:val="001340AA"/>
    <w:rPr>
      <w:rFonts w:cs="Times New Roman"/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1340AA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sid w:val="001340AA"/>
    <w:rPr>
      <w:rFonts w:cs="Century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40AA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locked/>
    <w:rsid w:val="001340AA"/>
    <w:rPr>
      <w:rFonts w:cs="Century"/>
      <w:b/>
      <w:bCs/>
    </w:rPr>
  </w:style>
  <w:style w:type="paragraph" w:styleId="afc">
    <w:name w:val="Revision"/>
    <w:hidden/>
    <w:uiPriority w:val="99"/>
    <w:semiHidden/>
    <w:rsid w:val="002F476D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07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790F-86CF-42D8-9486-50ED4E0B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福井市農業・園芸・畜産等振興事業補助金等交付要綱</vt:lpstr>
    </vt:vector>
  </TitlesOfParts>
  <Company>情報統計課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福井市農業・園芸・畜産等振興事業補助金等交付要綱</dc:title>
  <dc:creator>福井市農政企画課</dc:creator>
  <cp:lastModifiedBy>KSNA00303</cp:lastModifiedBy>
  <cp:revision>35</cp:revision>
  <cp:lastPrinted>2023-04-12T05:51:00Z</cp:lastPrinted>
  <dcterms:created xsi:type="dcterms:W3CDTF">2019-03-22T01:34:00Z</dcterms:created>
  <dcterms:modified xsi:type="dcterms:W3CDTF">2023-04-19T09:27:00Z</dcterms:modified>
</cp:coreProperties>
</file>